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9C9F" w14:textId="77777777" w:rsidR="005A44C1" w:rsidRDefault="005A44C1" w:rsidP="005A44C1">
      <w:pPr>
        <w:rPr>
          <w:b/>
          <w:bCs/>
          <w:sz w:val="28"/>
          <w:szCs w:val="28"/>
        </w:rPr>
      </w:pPr>
      <w:r w:rsidRPr="00BA0759">
        <w:rPr>
          <w:rFonts w:ascii="Arial" w:hAnsi="Arial" w:cs="Arial"/>
          <w:b/>
          <w:bCs/>
          <w:color w:val="000000"/>
          <w:sz w:val="23"/>
          <w:szCs w:val="23"/>
        </w:rPr>
        <w:t>Australian Securities &amp;</w:t>
      </w:r>
      <w:r>
        <w:rPr>
          <w:rFonts w:ascii="Arial" w:hAnsi="Arial" w:cs="Arial"/>
          <w:b/>
          <w:bCs/>
          <w:color w:val="000000"/>
          <w:sz w:val="23"/>
          <w:szCs w:val="23"/>
        </w:rPr>
        <w:t xml:space="preserve"> </w:t>
      </w:r>
      <w:r w:rsidRPr="00BA0759">
        <w:rPr>
          <w:rFonts w:ascii="Arial" w:hAnsi="Arial" w:cs="Arial"/>
          <w:b/>
          <w:bCs/>
          <w:color w:val="000000"/>
          <w:sz w:val="23"/>
          <w:szCs w:val="23"/>
        </w:rPr>
        <w:t>Investments Commission</w:t>
      </w:r>
    </w:p>
    <w:p w14:paraId="1C80362A" w14:textId="6F877EA1" w:rsidR="005A44C1" w:rsidRDefault="005A44C1" w:rsidP="005A44C1">
      <w:pPr>
        <w:pStyle w:val="Heading1"/>
        <w:jc w:val="left"/>
      </w:pPr>
      <w:bookmarkStart w:id="0" w:name="_Hlk60225594"/>
      <w:r w:rsidRPr="00277362">
        <w:t xml:space="preserve">Restructuring </w:t>
      </w:r>
      <w:r w:rsidRPr="005648A4">
        <w:t>Proposal Statement</w:t>
      </w:r>
      <w:r>
        <w:t xml:space="preserve"> </w:t>
      </w:r>
      <w:r w:rsidR="0056605C" w:rsidRPr="00EB1ED9">
        <w:t>–</w:t>
      </w:r>
      <w:r w:rsidR="005B3612">
        <w:t xml:space="preserve"> </w:t>
      </w:r>
      <w:r w:rsidRPr="00EB1ED9">
        <w:t>Approved Form</w:t>
      </w:r>
    </w:p>
    <w:bookmarkEnd w:id="0"/>
    <w:p w14:paraId="6C6CC6BF" w14:textId="11720965" w:rsidR="001B22BF" w:rsidRPr="00407454" w:rsidRDefault="001B22BF" w:rsidP="001B22BF">
      <w:pPr>
        <w:pStyle w:val="Header"/>
        <w:spacing w:line="259" w:lineRule="auto"/>
        <w:jc w:val="right"/>
        <w:rPr>
          <w:rFonts w:asciiTheme="majorHAnsi" w:hAnsiTheme="majorHAnsi"/>
          <w:sz w:val="24"/>
          <w:szCs w:val="24"/>
        </w:rPr>
      </w:pPr>
      <w:r w:rsidRPr="001B22BF">
        <w:rPr>
          <w:rFonts w:asciiTheme="majorHAnsi" w:hAnsiTheme="majorHAnsi"/>
          <w:sz w:val="24"/>
          <w:szCs w:val="24"/>
        </w:rPr>
        <w:t>Corporations Act 2001</w:t>
      </w:r>
      <w:r>
        <w:rPr>
          <w:rFonts w:asciiTheme="majorHAnsi" w:hAnsiTheme="majorHAnsi"/>
          <w:sz w:val="24"/>
          <w:szCs w:val="24"/>
        </w:rPr>
        <w:br/>
      </w:r>
      <w:r w:rsidR="005A44C1" w:rsidRPr="00407454">
        <w:rPr>
          <w:rFonts w:asciiTheme="majorHAnsi" w:hAnsiTheme="majorHAnsi"/>
          <w:sz w:val="24"/>
          <w:szCs w:val="24"/>
        </w:rPr>
        <w:t>Section 455B</w:t>
      </w:r>
      <w:r>
        <w:rPr>
          <w:rFonts w:asciiTheme="majorHAnsi" w:hAnsiTheme="majorHAnsi"/>
          <w:sz w:val="24"/>
          <w:szCs w:val="24"/>
        </w:rPr>
        <w:br/>
      </w:r>
      <w:r w:rsidRPr="001B22BF">
        <w:rPr>
          <w:rFonts w:asciiTheme="majorHAnsi" w:hAnsiTheme="majorHAnsi"/>
          <w:sz w:val="24"/>
          <w:szCs w:val="24"/>
        </w:rPr>
        <w:t>Corporations Regulations 2001</w:t>
      </w:r>
    </w:p>
    <w:p w14:paraId="148DF282" w14:textId="77777777" w:rsidR="005A44C1" w:rsidRPr="00407454" w:rsidRDefault="005A44C1" w:rsidP="005A44C1">
      <w:pPr>
        <w:ind w:left="720"/>
        <w:jc w:val="right"/>
        <w:rPr>
          <w:rFonts w:asciiTheme="majorHAnsi" w:hAnsiTheme="majorHAnsi"/>
          <w:sz w:val="24"/>
          <w:szCs w:val="24"/>
        </w:rPr>
      </w:pPr>
      <w:r w:rsidRPr="00407454">
        <w:rPr>
          <w:rFonts w:asciiTheme="majorHAnsi" w:hAnsiTheme="majorHAnsi"/>
          <w:sz w:val="24"/>
          <w:szCs w:val="24"/>
        </w:rPr>
        <w:t>Reg 5.3B.16(2)(b) and Reg 5.3B.65</w:t>
      </w:r>
    </w:p>
    <w:p w14:paraId="249D1BB4" w14:textId="77777777" w:rsidR="005A44C1" w:rsidRPr="006B02DF" w:rsidRDefault="005A44C1" w:rsidP="005A44C1"/>
    <w:p w14:paraId="3A3C7DE4" w14:textId="77777777" w:rsidR="005A44C1" w:rsidRDefault="005A44C1" w:rsidP="005A44C1">
      <w:pPr>
        <w:pStyle w:val="Heading2"/>
        <w:rPr>
          <w:b w:val="0"/>
        </w:rPr>
      </w:pPr>
      <w:r>
        <w:t>A.</w:t>
      </w:r>
      <w:r>
        <w:tab/>
      </w:r>
      <w:r w:rsidRPr="0009556D">
        <w:t>Schedule of debts</w:t>
      </w:r>
      <w:r>
        <w:t xml:space="preserve"> and claims</w:t>
      </w:r>
    </w:p>
    <w:p w14:paraId="3DB661D4" w14:textId="77777777" w:rsidR="005A44C1" w:rsidRPr="0009556D" w:rsidRDefault="005A44C1" w:rsidP="005A44C1">
      <w:pPr>
        <w:rPr>
          <w:b/>
          <w:bCs/>
        </w:rPr>
      </w:pPr>
      <w:r w:rsidRPr="006426A1">
        <w:rPr>
          <w:b/>
          <w:bCs/>
        </w:rPr>
        <w:t>Note:</w:t>
      </w:r>
      <w:r>
        <w:t xml:space="preserve"> A creditor who disputes an amount disclosed below as owing to them should immediately contact the restructuring practitioner who provided this plan.</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4531"/>
        <w:gridCol w:w="2127"/>
        <w:gridCol w:w="2358"/>
      </w:tblGrid>
      <w:tr w:rsidR="005A44C1" w14:paraId="63FEB800" w14:textId="77777777" w:rsidTr="00965469">
        <w:tc>
          <w:tcPr>
            <w:tcW w:w="4531" w:type="dxa"/>
          </w:tcPr>
          <w:p w14:paraId="18D3DF3B" w14:textId="77777777" w:rsidR="005A44C1" w:rsidRPr="002C14F8" w:rsidRDefault="005A44C1" w:rsidP="00965469">
            <w:pPr>
              <w:spacing w:before="120" w:after="120"/>
              <w:rPr>
                <w:b/>
              </w:rPr>
            </w:pPr>
            <w:r w:rsidRPr="002C14F8">
              <w:rPr>
                <w:b/>
              </w:rPr>
              <w:t>Creditor name</w:t>
            </w:r>
          </w:p>
        </w:tc>
        <w:tc>
          <w:tcPr>
            <w:tcW w:w="2127" w:type="dxa"/>
          </w:tcPr>
          <w:p w14:paraId="13278C6A" w14:textId="77777777" w:rsidR="005A44C1" w:rsidRPr="002C14F8" w:rsidRDefault="005A44C1" w:rsidP="00965469">
            <w:pPr>
              <w:spacing w:before="120" w:after="120"/>
              <w:rPr>
                <w:b/>
              </w:rPr>
            </w:pPr>
            <w:r w:rsidRPr="002C14F8">
              <w:rPr>
                <w:b/>
              </w:rPr>
              <w:t>Amount owed</w:t>
            </w:r>
            <w:r w:rsidRPr="002C14F8">
              <w:rPr>
                <w:b/>
                <w:bCs/>
              </w:rPr>
              <w:t xml:space="preserve"> ($)</w:t>
            </w:r>
          </w:p>
        </w:tc>
        <w:tc>
          <w:tcPr>
            <w:tcW w:w="2358" w:type="dxa"/>
          </w:tcPr>
          <w:p w14:paraId="6F4277E6" w14:textId="77777777" w:rsidR="005A44C1" w:rsidRPr="002C14F8" w:rsidRDefault="005A44C1" w:rsidP="00965469">
            <w:pPr>
              <w:spacing w:before="120" w:after="120"/>
              <w:rPr>
                <w:b/>
              </w:rPr>
            </w:pPr>
            <w:r w:rsidRPr="002C14F8">
              <w:rPr>
                <w:b/>
              </w:rPr>
              <w:t>Related creditor [Y/N]</w:t>
            </w:r>
          </w:p>
        </w:tc>
      </w:tr>
      <w:tr w:rsidR="005A44C1" w14:paraId="79B7811C" w14:textId="77777777" w:rsidTr="00965469">
        <w:sdt>
          <w:sdtPr>
            <w:id w:val="951821256"/>
            <w:placeholder>
              <w:docPart w:val="8E5D8B2ABCF048C88F32F1E5D545697A"/>
            </w:placeholder>
            <w:showingPlcHdr/>
          </w:sdtPr>
          <w:sdtEndPr/>
          <w:sdtContent>
            <w:tc>
              <w:tcPr>
                <w:tcW w:w="4531" w:type="dxa"/>
              </w:tcPr>
              <w:p w14:paraId="3DE5C52C" w14:textId="77777777" w:rsidR="005A44C1" w:rsidRDefault="005A44C1" w:rsidP="00965469">
                <w:pPr>
                  <w:spacing w:before="60" w:after="60"/>
                </w:pPr>
                <w:r w:rsidRPr="002C15B8">
                  <w:rPr>
                    <w:rStyle w:val="PlaceholderText"/>
                  </w:rPr>
                  <w:t>Click or tap here to enter text.</w:t>
                </w:r>
              </w:p>
            </w:tc>
          </w:sdtContent>
        </w:sdt>
        <w:sdt>
          <w:sdtPr>
            <w:id w:val="-887260189"/>
            <w:placeholder>
              <w:docPart w:val="607C489C743C4F4293964ADA0B70F6E8"/>
            </w:placeholder>
            <w:showingPlcHdr/>
          </w:sdtPr>
          <w:sdtEndPr/>
          <w:sdtContent>
            <w:tc>
              <w:tcPr>
                <w:tcW w:w="2127" w:type="dxa"/>
              </w:tcPr>
              <w:p w14:paraId="32C9F56A"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sdt>
          <w:sdtPr>
            <w:id w:val="-436979231"/>
            <w:placeholder>
              <w:docPart w:val="AA702A9266AB4252A978DD07F04B0654"/>
            </w:placeholder>
            <w:showingPlcHdr/>
            <w:dropDownList>
              <w:listItem w:value="Choose an item."/>
              <w:listItem w:displayText="Y" w:value="Y"/>
              <w:listItem w:displayText="N" w:value="N"/>
            </w:dropDownList>
          </w:sdtPr>
          <w:sdtEndPr/>
          <w:sdtContent>
            <w:tc>
              <w:tcPr>
                <w:tcW w:w="2358" w:type="dxa"/>
              </w:tcPr>
              <w:p w14:paraId="08D8A17A"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3E3BCD18" w14:textId="77777777" w:rsidTr="00965469">
        <w:sdt>
          <w:sdtPr>
            <w:id w:val="-858575754"/>
            <w:placeholder>
              <w:docPart w:val="E6D9239E2CC341A8AC7677D377E691AA"/>
            </w:placeholder>
            <w:showingPlcHdr/>
          </w:sdtPr>
          <w:sdtEndPr/>
          <w:sdtContent>
            <w:tc>
              <w:tcPr>
                <w:tcW w:w="4531" w:type="dxa"/>
              </w:tcPr>
              <w:p w14:paraId="0FE10D6E" w14:textId="77777777" w:rsidR="005A44C1" w:rsidRDefault="005A44C1" w:rsidP="00965469">
                <w:pPr>
                  <w:spacing w:before="60" w:after="60"/>
                </w:pPr>
                <w:r w:rsidRPr="000A34B9">
                  <w:rPr>
                    <w:rStyle w:val="PlaceholderText"/>
                  </w:rPr>
                  <w:t>Click or tap here to enter text.</w:t>
                </w:r>
              </w:p>
            </w:tc>
          </w:sdtContent>
        </w:sdt>
        <w:sdt>
          <w:sdtPr>
            <w:id w:val="-794597133"/>
            <w:placeholder>
              <w:docPart w:val="CD9249225DF34480B7C511C6B4BE84D8"/>
            </w:placeholder>
            <w:showingPlcHdr/>
          </w:sdtPr>
          <w:sdtEndPr/>
          <w:sdtContent>
            <w:tc>
              <w:tcPr>
                <w:tcW w:w="2127" w:type="dxa"/>
              </w:tcPr>
              <w:p w14:paraId="47CCEAFC"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sdt>
          <w:sdtPr>
            <w:id w:val="478813813"/>
            <w:placeholder>
              <w:docPart w:val="11FB416BD39B46C09EC3BAAF69E237A4"/>
            </w:placeholder>
            <w:showingPlcHdr/>
            <w:dropDownList>
              <w:listItem w:value="Choose an item."/>
              <w:listItem w:displayText="Y" w:value="Y"/>
              <w:listItem w:displayText="N" w:value="N"/>
            </w:dropDownList>
          </w:sdtPr>
          <w:sdtEndPr/>
          <w:sdtContent>
            <w:tc>
              <w:tcPr>
                <w:tcW w:w="2358" w:type="dxa"/>
              </w:tcPr>
              <w:p w14:paraId="1B5F9DF7"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06A24070" w14:textId="77777777" w:rsidTr="00965469">
        <w:sdt>
          <w:sdtPr>
            <w:id w:val="2137975250"/>
            <w:placeholder>
              <w:docPart w:val="26419ED065324A3A88000E501FEE3A0C"/>
            </w:placeholder>
            <w:showingPlcHdr/>
          </w:sdtPr>
          <w:sdtEndPr/>
          <w:sdtContent>
            <w:tc>
              <w:tcPr>
                <w:tcW w:w="4531" w:type="dxa"/>
              </w:tcPr>
              <w:p w14:paraId="1737ECAF" w14:textId="77777777" w:rsidR="005A44C1" w:rsidRDefault="005A44C1" w:rsidP="00965469">
                <w:pPr>
                  <w:spacing w:before="60" w:after="60"/>
                </w:pPr>
                <w:r w:rsidRPr="000A34B9">
                  <w:rPr>
                    <w:rStyle w:val="PlaceholderText"/>
                  </w:rPr>
                  <w:t>Click or tap here to enter text.</w:t>
                </w:r>
              </w:p>
            </w:tc>
          </w:sdtContent>
        </w:sdt>
        <w:sdt>
          <w:sdtPr>
            <w:id w:val="1831712349"/>
            <w:placeholder>
              <w:docPart w:val="0762603A1AC143A594DD206010990510"/>
            </w:placeholder>
            <w:showingPlcHdr/>
          </w:sdtPr>
          <w:sdtEndPr/>
          <w:sdtContent>
            <w:tc>
              <w:tcPr>
                <w:tcW w:w="2127" w:type="dxa"/>
              </w:tcPr>
              <w:p w14:paraId="577FBCAE"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sdt>
          <w:sdtPr>
            <w:id w:val="-36892267"/>
            <w:placeholder>
              <w:docPart w:val="D43E7FF4B9634C0AB139801A23F7B0E8"/>
            </w:placeholder>
            <w:showingPlcHdr/>
            <w:dropDownList>
              <w:listItem w:value="Choose an item."/>
              <w:listItem w:displayText="Y" w:value="Y"/>
              <w:listItem w:displayText="N" w:value="N"/>
            </w:dropDownList>
          </w:sdtPr>
          <w:sdtEndPr/>
          <w:sdtContent>
            <w:tc>
              <w:tcPr>
                <w:tcW w:w="2358" w:type="dxa"/>
              </w:tcPr>
              <w:p w14:paraId="5A764783"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17A2C2FC" w14:textId="77777777" w:rsidTr="00965469">
        <w:sdt>
          <w:sdtPr>
            <w:id w:val="-1870826959"/>
            <w:placeholder>
              <w:docPart w:val="957B1B8D97A44870978BDE9D6368B3C9"/>
            </w:placeholder>
            <w:showingPlcHdr/>
          </w:sdtPr>
          <w:sdtEndPr/>
          <w:sdtContent>
            <w:tc>
              <w:tcPr>
                <w:tcW w:w="4531" w:type="dxa"/>
              </w:tcPr>
              <w:p w14:paraId="198EC5FB" w14:textId="77777777" w:rsidR="005A44C1" w:rsidRDefault="005A44C1" w:rsidP="00965469">
                <w:pPr>
                  <w:spacing w:before="60" w:after="60"/>
                </w:pPr>
                <w:r w:rsidRPr="000A34B9">
                  <w:rPr>
                    <w:rStyle w:val="PlaceholderText"/>
                  </w:rPr>
                  <w:t>Click or tap here to enter text.</w:t>
                </w:r>
              </w:p>
            </w:tc>
          </w:sdtContent>
        </w:sdt>
        <w:sdt>
          <w:sdtPr>
            <w:id w:val="1497221023"/>
            <w:placeholder>
              <w:docPart w:val="233F84AF9304472E807F4B6E1645B510"/>
            </w:placeholder>
            <w:showingPlcHdr/>
          </w:sdtPr>
          <w:sdtEndPr/>
          <w:sdtContent>
            <w:tc>
              <w:tcPr>
                <w:tcW w:w="2127" w:type="dxa"/>
              </w:tcPr>
              <w:p w14:paraId="154DF7FE"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sdt>
          <w:sdtPr>
            <w:id w:val="699441710"/>
            <w:placeholder>
              <w:docPart w:val="87CA33EE01BC451388B0A8B5B839B2A8"/>
            </w:placeholder>
            <w:showingPlcHdr/>
            <w:dropDownList>
              <w:listItem w:value="Choose an item."/>
              <w:listItem w:displayText="Y" w:value="Y"/>
              <w:listItem w:displayText="N" w:value="N"/>
            </w:dropDownList>
          </w:sdtPr>
          <w:sdtEndPr/>
          <w:sdtContent>
            <w:tc>
              <w:tcPr>
                <w:tcW w:w="2358" w:type="dxa"/>
              </w:tcPr>
              <w:p w14:paraId="6B2F7B86"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3A08600E" w14:textId="77777777" w:rsidTr="00965469">
        <w:sdt>
          <w:sdtPr>
            <w:id w:val="-278028820"/>
            <w:placeholder>
              <w:docPart w:val="295FACA346E14369926B4E0E161330C4"/>
            </w:placeholder>
            <w:showingPlcHdr/>
          </w:sdtPr>
          <w:sdtEndPr/>
          <w:sdtContent>
            <w:tc>
              <w:tcPr>
                <w:tcW w:w="4531" w:type="dxa"/>
              </w:tcPr>
              <w:p w14:paraId="5A1F0866" w14:textId="77777777" w:rsidR="005A44C1" w:rsidRDefault="005A44C1" w:rsidP="00965469">
                <w:pPr>
                  <w:spacing w:before="60" w:after="60"/>
                </w:pPr>
                <w:r w:rsidRPr="000A34B9">
                  <w:rPr>
                    <w:rStyle w:val="PlaceholderText"/>
                  </w:rPr>
                  <w:t>Click or tap here to enter text.</w:t>
                </w:r>
              </w:p>
            </w:tc>
          </w:sdtContent>
        </w:sdt>
        <w:sdt>
          <w:sdtPr>
            <w:id w:val="-1275628158"/>
            <w:placeholder>
              <w:docPart w:val="A79B8226FC8C40FAB7AF104D256BE74A"/>
            </w:placeholder>
            <w:showingPlcHdr/>
          </w:sdtPr>
          <w:sdtEndPr/>
          <w:sdtContent>
            <w:tc>
              <w:tcPr>
                <w:tcW w:w="2127" w:type="dxa"/>
              </w:tcPr>
              <w:p w14:paraId="73921C80" w14:textId="77777777" w:rsidR="005A44C1" w:rsidRDefault="005A44C1" w:rsidP="00965469">
                <w:pPr>
                  <w:spacing w:before="60" w:after="60"/>
                </w:pPr>
                <w:r w:rsidRPr="008E5C8B">
                  <w:rPr>
                    <w:rStyle w:val="PlaceholderText"/>
                  </w:rPr>
                  <w:t>Click or tap here to enter</w:t>
                </w:r>
                <w:r>
                  <w:rPr>
                    <w:rStyle w:val="PlaceholderText"/>
                  </w:rPr>
                  <w:t xml:space="preserve"> amount</w:t>
                </w:r>
                <w:r w:rsidRPr="008E5C8B">
                  <w:rPr>
                    <w:rStyle w:val="PlaceholderText"/>
                  </w:rPr>
                  <w:t>.</w:t>
                </w:r>
              </w:p>
            </w:tc>
          </w:sdtContent>
        </w:sdt>
        <w:sdt>
          <w:sdtPr>
            <w:id w:val="444431709"/>
            <w:placeholder>
              <w:docPart w:val="8F2864B1451B44D994E7E08292A2264B"/>
            </w:placeholder>
            <w:showingPlcHdr/>
            <w:dropDownList>
              <w:listItem w:value="Choose an item."/>
              <w:listItem w:displayText="Y" w:value="Y"/>
              <w:listItem w:displayText="N" w:value="N"/>
            </w:dropDownList>
          </w:sdtPr>
          <w:sdtEndPr/>
          <w:sdtContent>
            <w:tc>
              <w:tcPr>
                <w:tcW w:w="2358" w:type="dxa"/>
              </w:tcPr>
              <w:p w14:paraId="475C4679"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45994425" w14:textId="77777777" w:rsidTr="00965469">
        <w:sdt>
          <w:sdtPr>
            <w:id w:val="550348118"/>
            <w:placeholder>
              <w:docPart w:val="0D7E633D78FD4D65A85CA461C4CF7CD2"/>
            </w:placeholder>
            <w:showingPlcHdr/>
          </w:sdtPr>
          <w:sdtEndPr/>
          <w:sdtContent>
            <w:tc>
              <w:tcPr>
                <w:tcW w:w="4531" w:type="dxa"/>
              </w:tcPr>
              <w:p w14:paraId="6E59D997" w14:textId="77777777" w:rsidR="005A44C1" w:rsidRDefault="005A44C1" w:rsidP="00965469">
                <w:pPr>
                  <w:spacing w:before="60" w:after="60"/>
                </w:pPr>
                <w:r w:rsidRPr="000A34B9">
                  <w:rPr>
                    <w:rStyle w:val="PlaceholderText"/>
                  </w:rPr>
                  <w:t>Click or tap here to enter text.</w:t>
                </w:r>
              </w:p>
            </w:tc>
          </w:sdtContent>
        </w:sdt>
        <w:sdt>
          <w:sdtPr>
            <w:id w:val="59064360"/>
            <w:placeholder>
              <w:docPart w:val="078BC0DEB73D415C83B9EABE93E27E55"/>
            </w:placeholder>
            <w:showingPlcHdr/>
          </w:sdtPr>
          <w:sdtEndPr/>
          <w:sdtContent>
            <w:tc>
              <w:tcPr>
                <w:tcW w:w="2127" w:type="dxa"/>
              </w:tcPr>
              <w:p w14:paraId="07FD7443"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sdt>
          <w:sdtPr>
            <w:id w:val="-1124455818"/>
            <w:placeholder>
              <w:docPart w:val="8B3F15E1D325475B82D219961517EDFD"/>
            </w:placeholder>
            <w:showingPlcHdr/>
            <w:dropDownList>
              <w:listItem w:value="Choose an item."/>
              <w:listItem w:displayText="Y" w:value="Y"/>
              <w:listItem w:displayText="N" w:value="N"/>
            </w:dropDownList>
          </w:sdtPr>
          <w:sdtEndPr/>
          <w:sdtContent>
            <w:tc>
              <w:tcPr>
                <w:tcW w:w="2358" w:type="dxa"/>
              </w:tcPr>
              <w:p w14:paraId="2161F24D"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6BBEFEE8" w14:textId="77777777" w:rsidTr="00965469">
        <w:sdt>
          <w:sdtPr>
            <w:id w:val="-1050526683"/>
            <w:placeholder>
              <w:docPart w:val="3567881E27AC4DF0B78051863DBCFAB2"/>
            </w:placeholder>
            <w:showingPlcHdr/>
          </w:sdtPr>
          <w:sdtEndPr/>
          <w:sdtContent>
            <w:tc>
              <w:tcPr>
                <w:tcW w:w="4531" w:type="dxa"/>
              </w:tcPr>
              <w:p w14:paraId="23D826EB" w14:textId="77777777" w:rsidR="005A44C1" w:rsidRDefault="005A44C1" w:rsidP="00965469">
                <w:pPr>
                  <w:spacing w:before="60" w:after="60"/>
                </w:pPr>
                <w:r w:rsidRPr="000A34B9">
                  <w:rPr>
                    <w:rStyle w:val="PlaceholderText"/>
                  </w:rPr>
                  <w:t>Click or tap here to enter text.</w:t>
                </w:r>
              </w:p>
            </w:tc>
          </w:sdtContent>
        </w:sdt>
        <w:sdt>
          <w:sdtPr>
            <w:id w:val="-184981017"/>
            <w:placeholder>
              <w:docPart w:val="1CDE8514FDD04B3FB3E3780DFB5570E7"/>
            </w:placeholder>
            <w:showingPlcHdr/>
          </w:sdtPr>
          <w:sdtEndPr/>
          <w:sdtContent>
            <w:tc>
              <w:tcPr>
                <w:tcW w:w="2127" w:type="dxa"/>
              </w:tcPr>
              <w:p w14:paraId="3659D94B"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sdt>
          <w:sdtPr>
            <w:id w:val="267286500"/>
            <w:placeholder>
              <w:docPart w:val="812010BAC50E4F82A7B6020CD662FE0C"/>
            </w:placeholder>
            <w:showingPlcHdr/>
            <w:dropDownList>
              <w:listItem w:value="Choose an item."/>
              <w:listItem w:displayText="Y" w:value="Y"/>
              <w:listItem w:displayText="N" w:value="N"/>
            </w:dropDownList>
          </w:sdtPr>
          <w:sdtEndPr/>
          <w:sdtContent>
            <w:tc>
              <w:tcPr>
                <w:tcW w:w="2358" w:type="dxa"/>
              </w:tcPr>
              <w:p w14:paraId="2FF1D682"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71E2D234" w14:textId="77777777" w:rsidTr="00965469">
        <w:sdt>
          <w:sdtPr>
            <w:id w:val="200754826"/>
            <w:placeholder>
              <w:docPart w:val="A3B4C4310DE84374A9418BDBBC3D331C"/>
            </w:placeholder>
            <w:showingPlcHdr/>
          </w:sdtPr>
          <w:sdtEndPr/>
          <w:sdtContent>
            <w:tc>
              <w:tcPr>
                <w:tcW w:w="4531" w:type="dxa"/>
              </w:tcPr>
              <w:p w14:paraId="194607A4" w14:textId="77777777" w:rsidR="005A44C1" w:rsidRDefault="005A44C1" w:rsidP="00965469">
                <w:pPr>
                  <w:spacing w:before="60" w:after="60"/>
                </w:pPr>
                <w:r w:rsidRPr="000A34B9">
                  <w:rPr>
                    <w:rStyle w:val="PlaceholderText"/>
                  </w:rPr>
                  <w:t>Click or tap here to enter text.</w:t>
                </w:r>
              </w:p>
            </w:tc>
          </w:sdtContent>
        </w:sdt>
        <w:sdt>
          <w:sdtPr>
            <w:id w:val="1182017741"/>
            <w:placeholder>
              <w:docPart w:val="EC7A786000434FBF9FD4CCD042E800C5"/>
            </w:placeholder>
            <w:showingPlcHdr/>
          </w:sdtPr>
          <w:sdtEndPr/>
          <w:sdtContent>
            <w:tc>
              <w:tcPr>
                <w:tcW w:w="2127" w:type="dxa"/>
              </w:tcPr>
              <w:p w14:paraId="2E9FCDB6" w14:textId="77777777" w:rsidR="005A44C1" w:rsidRDefault="005A44C1" w:rsidP="00965469">
                <w:pPr>
                  <w:spacing w:before="60" w:after="60"/>
                </w:pPr>
                <w:r w:rsidRPr="008E5C8B">
                  <w:rPr>
                    <w:rStyle w:val="PlaceholderText"/>
                  </w:rPr>
                  <w:t>Click or tap here to enter text.</w:t>
                </w:r>
              </w:p>
            </w:tc>
          </w:sdtContent>
        </w:sdt>
        <w:sdt>
          <w:sdtPr>
            <w:id w:val="-134329487"/>
            <w:placeholder>
              <w:docPart w:val="1739D2A6DED44624A5C0864B6E13C562"/>
            </w:placeholder>
            <w:showingPlcHdr/>
            <w:dropDownList>
              <w:listItem w:value="Choose an item."/>
              <w:listItem w:displayText="Y" w:value="Y"/>
              <w:listItem w:displayText="N" w:value="N"/>
            </w:dropDownList>
          </w:sdtPr>
          <w:sdtEndPr/>
          <w:sdtContent>
            <w:tc>
              <w:tcPr>
                <w:tcW w:w="2358" w:type="dxa"/>
              </w:tcPr>
              <w:p w14:paraId="43A37C42"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5739366F" w14:textId="77777777" w:rsidTr="00965469">
        <w:sdt>
          <w:sdtPr>
            <w:id w:val="2121712159"/>
            <w:placeholder>
              <w:docPart w:val="7375732655074A3195E5B173A29D5943"/>
            </w:placeholder>
            <w:showingPlcHdr/>
          </w:sdtPr>
          <w:sdtEndPr/>
          <w:sdtContent>
            <w:tc>
              <w:tcPr>
                <w:tcW w:w="4531" w:type="dxa"/>
              </w:tcPr>
              <w:p w14:paraId="25A71A1D" w14:textId="77777777" w:rsidR="005A44C1" w:rsidRDefault="005A44C1" w:rsidP="00965469">
                <w:pPr>
                  <w:spacing w:before="60" w:after="60"/>
                </w:pPr>
                <w:r w:rsidRPr="000A34B9">
                  <w:rPr>
                    <w:rStyle w:val="PlaceholderText"/>
                  </w:rPr>
                  <w:t>Click or tap here to enter text.</w:t>
                </w:r>
              </w:p>
            </w:tc>
          </w:sdtContent>
        </w:sdt>
        <w:sdt>
          <w:sdtPr>
            <w:id w:val="1181094402"/>
            <w:placeholder>
              <w:docPart w:val="FD0B44AC681F458D822B1D6F0F3CDEBA"/>
            </w:placeholder>
            <w:showingPlcHdr/>
          </w:sdtPr>
          <w:sdtEndPr/>
          <w:sdtContent>
            <w:tc>
              <w:tcPr>
                <w:tcW w:w="2127" w:type="dxa"/>
              </w:tcPr>
              <w:p w14:paraId="16A1A2E1"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sdt>
          <w:sdtPr>
            <w:id w:val="712933266"/>
            <w:placeholder>
              <w:docPart w:val="9EA3A27EC6C94ABAB7281945AC2F949F"/>
            </w:placeholder>
            <w:showingPlcHdr/>
            <w:dropDownList>
              <w:listItem w:value="Choose an item."/>
              <w:listItem w:displayText="Y" w:value="Y"/>
              <w:listItem w:displayText="N" w:value="N"/>
            </w:dropDownList>
          </w:sdtPr>
          <w:sdtEndPr/>
          <w:sdtContent>
            <w:tc>
              <w:tcPr>
                <w:tcW w:w="2358" w:type="dxa"/>
              </w:tcPr>
              <w:p w14:paraId="51F24B22" w14:textId="77777777" w:rsidR="005A44C1" w:rsidRDefault="005A44C1" w:rsidP="00965469">
                <w:pPr>
                  <w:spacing w:before="60" w:after="60"/>
                </w:pPr>
                <w:r>
                  <w:rPr>
                    <w:rStyle w:val="PlaceholderText"/>
                  </w:rPr>
                  <w:t>Select Y or N</w:t>
                </w:r>
                <w:r w:rsidRPr="002C15B8">
                  <w:rPr>
                    <w:rStyle w:val="PlaceholderText"/>
                  </w:rPr>
                  <w:t>.</w:t>
                </w:r>
              </w:p>
            </w:tc>
          </w:sdtContent>
        </w:sdt>
      </w:tr>
      <w:tr w:rsidR="005A44C1" w14:paraId="49B2C6E5" w14:textId="77777777" w:rsidTr="00965469">
        <w:sdt>
          <w:sdtPr>
            <w:id w:val="-1513447622"/>
            <w:placeholder>
              <w:docPart w:val="A2DAC7CFA2A2425B9A600FAC255F3C74"/>
            </w:placeholder>
            <w:showingPlcHdr/>
          </w:sdtPr>
          <w:sdtEndPr/>
          <w:sdtContent>
            <w:tc>
              <w:tcPr>
                <w:tcW w:w="4531" w:type="dxa"/>
              </w:tcPr>
              <w:p w14:paraId="48EA2D6B" w14:textId="77777777" w:rsidR="005A44C1" w:rsidRDefault="005A44C1" w:rsidP="00965469">
                <w:pPr>
                  <w:spacing w:before="60" w:after="60"/>
                </w:pPr>
                <w:r w:rsidRPr="000A34B9">
                  <w:rPr>
                    <w:rStyle w:val="PlaceholderText"/>
                  </w:rPr>
                  <w:t>Click or tap here to enter text.</w:t>
                </w:r>
              </w:p>
            </w:tc>
          </w:sdtContent>
        </w:sdt>
        <w:sdt>
          <w:sdtPr>
            <w:id w:val="-971280929"/>
            <w:placeholder>
              <w:docPart w:val="BDE1B55DF59C4865AA3E19CFE89852BD"/>
            </w:placeholder>
            <w:showingPlcHdr/>
          </w:sdtPr>
          <w:sdtEndPr/>
          <w:sdtContent>
            <w:tc>
              <w:tcPr>
                <w:tcW w:w="2127" w:type="dxa"/>
              </w:tcPr>
              <w:p w14:paraId="5ADD4DB1" w14:textId="77777777" w:rsidR="005A44C1" w:rsidRDefault="005A44C1" w:rsidP="00965469">
                <w:pPr>
                  <w:spacing w:before="60" w:after="60"/>
                </w:pPr>
                <w:r w:rsidRPr="008E5C8B">
                  <w:rPr>
                    <w:rStyle w:val="PlaceholderText"/>
                  </w:rPr>
                  <w:t xml:space="preserve">Click or tap here to enter </w:t>
                </w:r>
                <w:r>
                  <w:rPr>
                    <w:rStyle w:val="PlaceholderText"/>
                  </w:rPr>
                  <w:t>amount</w:t>
                </w:r>
                <w:r w:rsidRPr="008E5C8B">
                  <w:rPr>
                    <w:rStyle w:val="PlaceholderText"/>
                  </w:rPr>
                  <w:t>.</w:t>
                </w:r>
              </w:p>
            </w:tc>
          </w:sdtContent>
        </w:sdt>
        <w:tc>
          <w:tcPr>
            <w:tcW w:w="2358" w:type="dxa"/>
          </w:tcPr>
          <w:sdt>
            <w:sdtPr>
              <w:id w:val="591051496"/>
              <w:placeholder>
                <w:docPart w:val="48C393A7D1244755A4AF4C19C445743B"/>
              </w:placeholder>
              <w:showingPlcHdr/>
              <w:dropDownList>
                <w:listItem w:value="Choose an item."/>
                <w:listItem w:displayText="Y" w:value="Y"/>
                <w:listItem w:displayText="N" w:value="N"/>
              </w:dropDownList>
            </w:sdtPr>
            <w:sdtEndPr/>
            <w:sdtContent>
              <w:p w14:paraId="76FA67BF" w14:textId="77777777" w:rsidR="005A44C1" w:rsidRDefault="005A44C1" w:rsidP="00965469">
                <w:pPr>
                  <w:spacing w:before="60" w:after="60"/>
                  <w:rPr>
                    <w:color w:val="767171" w:themeColor="background2" w:themeShade="80"/>
                  </w:rPr>
                </w:pPr>
                <w:r>
                  <w:rPr>
                    <w:rStyle w:val="PlaceholderText"/>
                  </w:rPr>
                  <w:t>Select Y or N</w:t>
                </w:r>
                <w:r w:rsidRPr="002C15B8">
                  <w:rPr>
                    <w:rStyle w:val="PlaceholderText"/>
                  </w:rPr>
                  <w:t>.</w:t>
                </w:r>
              </w:p>
            </w:sdtContent>
          </w:sdt>
          <w:p w14:paraId="7F6B1287" w14:textId="77777777" w:rsidR="005A44C1" w:rsidRDefault="005A44C1" w:rsidP="00965469">
            <w:pPr>
              <w:spacing w:before="60" w:after="60"/>
            </w:pPr>
          </w:p>
        </w:tc>
      </w:tr>
      <w:tr w:rsidR="005A44C1" w14:paraId="7D228273" w14:textId="77777777" w:rsidTr="00965469">
        <w:tc>
          <w:tcPr>
            <w:tcW w:w="4531" w:type="dxa"/>
          </w:tcPr>
          <w:p w14:paraId="6A8510C9" w14:textId="77777777" w:rsidR="005A44C1" w:rsidRDefault="005A44C1" w:rsidP="00965469">
            <w:pPr>
              <w:spacing w:before="60" w:after="60"/>
            </w:pPr>
            <w:r w:rsidRPr="00252180">
              <w:rPr>
                <w:color w:val="767171" w:themeColor="background2" w:themeShade="80"/>
              </w:rPr>
              <w:t xml:space="preserve">Tab to add </w:t>
            </w:r>
            <w:r>
              <w:rPr>
                <w:color w:val="767171" w:themeColor="background2" w:themeShade="80"/>
              </w:rPr>
              <w:t xml:space="preserve">more </w:t>
            </w:r>
            <w:r w:rsidRPr="00252180">
              <w:rPr>
                <w:color w:val="767171" w:themeColor="background2" w:themeShade="80"/>
              </w:rPr>
              <w:t>rows</w:t>
            </w:r>
            <w:r>
              <w:rPr>
                <w:color w:val="767171" w:themeColor="background2" w:themeShade="80"/>
              </w:rPr>
              <w:t>.</w:t>
            </w:r>
          </w:p>
        </w:tc>
        <w:tc>
          <w:tcPr>
            <w:tcW w:w="2127" w:type="dxa"/>
          </w:tcPr>
          <w:p w14:paraId="0DE1E7CF" w14:textId="77777777" w:rsidR="005A44C1" w:rsidRDefault="005A44C1" w:rsidP="00965469">
            <w:pPr>
              <w:spacing w:before="60" w:after="60"/>
            </w:pPr>
          </w:p>
        </w:tc>
        <w:tc>
          <w:tcPr>
            <w:tcW w:w="2358" w:type="dxa"/>
          </w:tcPr>
          <w:p w14:paraId="2E869C2F" w14:textId="77777777" w:rsidR="005A44C1" w:rsidRDefault="005A44C1" w:rsidP="00965469">
            <w:pPr>
              <w:spacing w:before="60" w:after="60"/>
            </w:pPr>
          </w:p>
        </w:tc>
      </w:tr>
    </w:tbl>
    <w:p w14:paraId="2FF36BA4" w14:textId="77777777" w:rsidR="005A44C1" w:rsidRDefault="005A44C1" w:rsidP="005A44C1">
      <w:r>
        <w:br w:type="page"/>
      </w:r>
    </w:p>
    <w:p w14:paraId="287541C7" w14:textId="77777777" w:rsidR="005A44C1" w:rsidRPr="00277362" w:rsidRDefault="005A44C1" w:rsidP="005A44C1">
      <w:pPr>
        <w:pStyle w:val="Heading2"/>
      </w:pPr>
      <w:r>
        <w:lastRenderedPageBreak/>
        <w:t>B.</w:t>
      </w:r>
      <w:r>
        <w:tab/>
      </w:r>
      <w:r w:rsidRPr="005648A4">
        <w:t>Important Information</w:t>
      </w:r>
      <w:r>
        <w:t xml:space="preserve"> about restructuring plans</w:t>
      </w:r>
    </w:p>
    <w:p w14:paraId="356948E8" w14:textId="77777777" w:rsidR="005A44C1" w:rsidRDefault="005A44C1" w:rsidP="005A44C1">
      <w:pPr>
        <w:pStyle w:val="Heading3"/>
      </w:pPr>
      <w:r>
        <w:t xml:space="preserve">Deciding whether to accept a Plan </w:t>
      </w:r>
    </w:p>
    <w:p w14:paraId="231ECF6A" w14:textId="77777777" w:rsidR="005A44C1" w:rsidRDefault="005A44C1" w:rsidP="005A44C1">
      <w:r>
        <w:t>A decision about whether a restructuring plan should be accepted is made by affected creditors who receive the following documents from a restructuring practitioner in relation to a company:</w:t>
      </w:r>
    </w:p>
    <w:p w14:paraId="7007D4E5" w14:textId="77777777" w:rsidR="005A44C1" w:rsidRDefault="005A44C1" w:rsidP="005A44C1">
      <w:pPr>
        <w:ind w:left="720"/>
      </w:pPr>
      <w:r>
        <w:t>a.</w:t>
      </w:r>
      <w:r>
        <w:tab/>
        <w:t>the company’s restructuring plan;</w:t>
      </w:r>
    </w:p>
    <w:p w14:paraId="777F48A7" w14:textId="77777777" w:rsidR="005A44C1" w:rsidRDefault="005A44C1" w:rsidP="005A44C1">
      <w:pPr>
        <w:ind w:left="720"/>
      </w:pPr>
      <w:r>
        <w:t>b.</w:t>
      </w:r>
      <w:r>
        <w:tab/>
        <w:t>restructuring plan standard terms;</w:t>
      </w:r>
    </w:p>
    <w:p w14:paraId="69132B6C" w14:textId="77777777" w:rsidR="005A44C1" w:rsidRDefault="005A44C1" w:rsidP="005A44C1">
      <w:pPr>
        <w:ind w:left="720"/>
      </w:pPr>
      <w:r>
        <w:t>c.</w:t>
      </w:r>
      <w:r>
        <w:tab/>
        <w:t xml:space="preserve"> the company’s restructuring proposal statement </w:t>
      </w:r>
    </w:p>
    <w:p w14:paraId="1F75B8B6" w14:textId="4B16A9EC" w:rsidR="005A44C1" w:rsidRDefault="005A44C1" w:rsidP="005A44C1">
      <w:pPr>
        <w:ind w:left="1418" w:hanging="698"/>
      </w:pPr>
      <w:r>
        <w:t xml:space="preserve">d. </w:t>
      </w:r>
      <w:r>
        <w:tab/>
        <w:t>a declaration from the restructuring practitioner about whether the eligibility criteria for restructuring are met, whether the company is likely to be able to discharge the plan obligations, and statements about the practitioners belief about the completeness of information set out in the company’s restructuring proposal statement;</w:t>
      </w:r>
    </w:p>
    <w:p w14:paraId="023BD5DE" w14:textId="77777777" w:rsidR="005A44C1" w:rsidRDefault="005A44C1" w:rsidP="005A44C1">
      <w:r>
        <w:t>These documents must be accompanied by a request to an affected creditor from the practitioner to:</w:t>
      </w:r>
    </w:p>
    <w:p w14:paraId="4C885E85" w14:textId="112A11C8" w:rsidR="005A44C1" w:rsidRDefault="005A44C1" w:rsidP="005A44C1">
      <w:pPr>
        <w:ind w:left="1418" w:hanging="698"/>
      </w:pPr>
      <w:r>
        <w:t>e.</w:t>
      </w:r>
      <w:r>
        <w:tab/>
      </w:r>
      <w:proofErr w:type="gramStart"/>
      <w:r>
        <w:t>give</w:t>
      </w:r>
      <w:proofErr w:type="gramEnd"/>
      <w:r>
        <w:t xml:space="preserve"> a statement </w:t>
      </w:r>
      <w:r w:rsidR="005B3612">
        <w:t xml:space="preserve">about </w:t>
      </w:r>
      <w:r>
        <w:t>whether or not the restructuring plan should be accepted;</w:t>
      </w:r>
    </w:p>
    <w:p w14:paraId="269EE8FD" w14:textId="521435FB" w:rsidR="005A44C1" w:rsidRDefault="005A44C1" w:rsidP="005A44C1">
      <w:pPr>
        <w:ind w:left="1418" w:hanging="698"/>
      </w:pPr>
      <w:r>
        <w:t>f.</w:t>
      </w:r>
      <w:r>
        <w:tab/>
        <w:t>if the affected creditor agrees with the assessment of the creditor’ s admissible debts or claims – verify the creditor’s admissible debts or claims as set out in the restructuring proposal statement</w:t>
      </w:r>
      <w:r w:rsidR="005B3612">
        <w:t>; and</w:t>
      </w:r>
    </w:p>
    <w:p w14:paraId="395D0621" w14:textId="77777777" w:rsidR="005A44C1" w:rsidRDefault="005A44C1" w:rsidP="005A44C1">
      <w:pPr>
        <w:ind w:left="1418" w:hanging="698"/>
      </w:pPr>
      <w:r>
        <w:t>g.</w:t>
      </w:r>
      <w:r>
        <w:tab/>
        <w:t>if the affected creditor does not agree with the assessment of the creditor’s admissible debts or claims set out in the restructuring proposal statement – notify the restructuring practitioner under Corporations Regulation 5.3B.22.</w:t>
      </w:r>
    </w:p>
    <w:p w14:paraId="40C1001F" w14:textId="4A6DFC14" w:rsidR="005A44C1" w:rsidRDefault="005A44C1" w:rsidP="005A44C1">
      <w:r>
        <w:t xml:space="preserve">The practitioner must tell affected creditors who to give the above statements to, and that the statements need to be returned, usually before the end of 15 business days beginning on the day the restructuring practitioner gives the documents at a. – d. above (acceptance period). The acceptance period of 15 </w:t>
      </w:r>
      <w:r w:rsidR="00652826">
        <w:t xml:space="preserve">business </w:t>
      </w:r>
      <w:r>
        <w:t xml:space="preserve">days may be longer in circumstances where affected creditors disagree with the schedule of debts and claims in the restructuring proposal statement. </w:t>
      </w:r>
    </w:p>
    <w:p w14:paraId="472E80D3" w14:textId="630E41BE" w:rsidR="005A44C1" w:rsidRDefault="005A44C1" w:rsidP="005A44C1">
      <w:r>
        <w:t xml:space="preserve">A plan is accepted if, at the end of the </w:t>
      </w:r>
      <w:proofErr w:type="gramStart"/>
      <w:r>
        <w:t xml:space="preserve">15 </w:t>
      </w:r>
      <w:r w:rsidR="00652826">
        <w:t>business</w:t>
      </w:r>
      <w:proofErr w:type="gramEnd"/>
      <w:r w:rsidR="00652826">
        <w:t xml:space="preserve"> </w:t>
      </w:r>
      <w:r>
        <w:t>day (or longer) acceptance period, the majority in value of affected creditors who returned statements to th</w:t>
      </w:r>
      <w:bookmarkStart w:id="1" w:name="_GoBack"/>
      <w:bookmarkEnd w:id="1"/>
      <w:r>
        <w:t xml:space="preserve">e practitioner stated that the plan should be accepted.  Regulation 5.3B.25 provides for calculation of the value of an affected creditor. </w:t>
      </w:r>
    </w:p>
    <w:p w14:paraId="5E10F724" w14:textId="77777777" w:rsidR="005A44C1" w:rsidRDefault="005A44C1" w:rsidP="005A44C1">
      <w:r>
        <w:t>The plan is then taken to have be made on the day after the end of the acceptance period or on the day that a specified event (according to the plan) has occurred.</w:t>
      </w:r>
    </w:p>
    <w:p w14:paraId="4BE60DC6" w14:textId="77777777" w:rsidR="005A44C1" w:rsidRPr="00E527B9" w:rsidRDefault="005A44C1" w:rsidP="005A44C1">
      <w:pPr>
        <w:rPr>
          <w:b/>
          <w:bCs/>
        </w:rPr>
      </w:pPr>
      <w:r w:rsidRPr="00E527B9">
        <w:rPr>
          <w:b/>
          <w:bCs/>
        </w:rPr>
        <w:t>Who is bound by the plan if it is accepted?</w:t>
      </w:r>
      <w:r>
        <w:rPr>
          <w:b/>
          <w:bCs/>
        </w:rPr>
        <w:t xml:space="preserve"> </w:t>
      </w:r>
    </w:p>
    <w:p w14:paraId="53AB3BC5" w14:textId="77777777" w:rsidR="005A44C1" w:rsidRDefault="005A44C1" w:rsidP="005A44C1">
      <w:r>
        <w:t>A plan that is made is binding on:</w:t>
      </w:r>
    </w:p>
    <w:p w14:paraId="6B20E269" w14:textId="77777777" w:rsidR="005A44C1" w:rsidRDefault="005A44C1" w:rsidP="005A44C1">
      <w:pPr>
        <w:pStyle w:val="ListParagraph"/>
        <w:numPr>
          <w:ilvl w:val="0"/>
          <w:numId w:val="1"/>
        </w:numPr>
      </w:pPr>
      <w:r>
        <w:t>the company; and</w:t>
      </w:r>
    </w:p>
    <w:p w14:paraId="679ABAEC" w14:textId="77777777" w:rsidR="005A44C1" w:rsidRDefault="005A44C1" w:rsidP="005A44C1">
      <w:pPr>
        <w:pStyle w:val="ListParagraph"/>
        <w:numPr>
          <w:ilvl w:val="0"/>
          <w:numId w:val="1"/>
        </w:numPr>
      </w:pPr>
      <w:r>
        <w:t>the company’s officers and members; and</w:t>
      </w:r>
    </w:p>
    <w:p w14:paraId="3601D56A" w14:textId="77777777" w:rsidR="005A44C1" w:rsidRDefault="005A44C1" w:rsidP="005A44C1">
      <w:pPr>
        <w:pStyle w:val="ListParagraph"/>
        <w:numPr>
          <w:ilvl w:val="0"/>
          <w:numId w:val="1"/>
        </w:numPr>
      </w:pPr>
      <w:r>
        <w:t>the restructuring practitioner for the plan; and</w:t>
      </w:r>
    </w:p>
    <w:p w14:paraId="7F6509A3" w14:textId="77777777" w:rsidR="005A44C1" w:rsidRDefault="005A44C1" w:rsidP="005A44C1">
      <w:pPr>
        <w:pStyle w:val="ListParagraph"/>
        <w:numPr>
          <w:ilvl w:val="0"/>
          <w:numId w:val="1"/>
        </w:numPr>
        <w:spacing w:after="0"/>
      </w:pPr>
      <w:r>
        <w:lastRenderedPageBreak/>
        <w:t>subject to (e) and (f) (</w:t>
      </w:r>
      <w:r w:rsidRPr="00DE4CBC">
        <w:t>specific provisions about secured creditors)</w:t>
      </w:r>
      <w:r>
        <w:t>- a creditor of the company to the extent that the creditor has an admissible debt or claim in relation to the plan;</w:t>
      </w:r>
    </w:p>
    <w:p w14:paraId="622FB304" w14:textId="77777777" w:rsidR="005A44C1" w:rsidRDefault="005A44C1" w:rsidP="005A44C1">
      <w:pPr>
        <w:pStyle w:val="ListParagraph"/>
        <w:numPr>
          <w:ilvl w:val="0"/>
          <w:numId w:val="1"/>
        </w:numPr>
      </w:pPr>
      <w:r>
        <w:t>the plan is binding on a secured creditor</w:t>
      </w:r>
      <w:r w:rsidRPr="00ED1C9C">
        <w:t xml:space="preserve"> </w:t>
      </w:r>
      <w:r>
        <w:t xml:space="preserve">(including </w:t>
      </w:r>
      <w:r w:rsidRPr="00ED1C9C">
        <w:t>an owner or lessor of PPSA retention of title property of the company</w:t>
      </w:r>
      <w:r>
        <w:t>):</w:t>
      </w:r>
    </w:p>
    <w:p w14:paraId="5AF38395" w14:textId="77777777" w:rsidR="005A44C1" w:rsidRDefault="005A44C1" w:rsidP="005A44C1">
      <w:pPr>
        <w:pStyle w:val="ListParagraph"/>
        <w:numPr>
          <w:ilvl w:val="1"/>
          <w:numId w:val="1"/>
        </w:numPr>
      </w:pPr>
      <w:r>
        <w:t>if the value of the creditor’s security interest is less than the value of the creditor’s admissible debts or claims—only to the extent of the difference between the values; and</w:t>
      </w:r>
    </w:p>
    <w:p w14:paraId="4B0BD0E2" w14:textId="77777777" w:rsidR="005A44C1" w:rsidRDefault="005A44C1" w:rsidP="005A44C1">
      <w:pPr>
        <w:pStyle w:val="ListParagraph"/>
        <w:numPr>
          <w:ilvl w:val="1"/>
          <w:numId w:val="1"/>
        </w:numPr>
      </w:pPr>
      <w:r>
        <w:t>if the value of the creditor’s security interest is equal to or more than the value of the creditor’s admissible debts or claims—only to the extent that the creditor consents to be bound by the plan.</w:t>
      </w:r>
    </w:p>
    <w:p w14:paraId="1F593B35" w14:textId="5EDF2CD9" w:rsidR="005A44C1" w:rsidRDefault="005A44C1" w:rsidP="005A44C1">
      <w:pPr>
        <w:pStyle w:val="ListParagraph"/>
        <w:numPr>
          <w:ilvl w:val="0"/>
          <w:numId w:val="1"/>
        </w:numPr>
      </w:pPr>
      <w:r>
        <w:t>The fact that a restructuring plan has been made does not prevent a secured creditor from realising or otherwise dealing with the security interest, unless:</w:t>
      </w:r>
    </w:p>
    <w:p w14:paraId="3D411035" w14:textId="77777777" w:rsidR="005A44C1" w:rsidRDefault="005A44C1" w:rsidP="005A44C1">
      <w:pPr>
        <w:pStyle w:val="ListParagraph"/>
        <w:numPr>
          <w:ilvl w:val="1"/>
          <w:numId w:val="1"/>
        </w:numPr>
      </w:pPr>
      <w:r>
        <w:t>the secured creditor accepted the proposal to make the plan and the plan prevents the secured creditor from doing so; or</w:t>
      </w:r>
    </w:p>
    <w:p w14:paraId="0417A4B0" w14:textId="77777777" w:rsidR="005A44C1" w:rsidRDefault="005A44C1" w:rsidP="005A44C1">
      <w:pPr>
        <w:pStyle w:val="ListParagraph"/>
        <w:numPr>
          <w:ilvl w:val="1"/>
          <w:numId w:val="1"/>
        </w:numPr>
      </w:pPr>
      <w:r>
        <w:t>the Court so orders.</w:t>
      </w:r>
    </w:p>
    <w:p w14:paraId="1A15A8D7" w14:textId="77777777" w:rsidR="005A44C1" w:rsidRDefault="005A44C1" w:rsidP="005A44C1">
      <w:pPr>
        <w:pStyle w:val="ListParagraph"/>
        <w:numPr>
          <w:ilvl w:val="0"/>
          <w:numId w:val="1"/>
        </w:numPr>
      </w:pPr>
      <w:r>
        <w:t>The fact that a restructuring plan has been made does not affect a right that an owner or lessor of property (other than an owner or lessor of PPSA retention of title property of the company) has in relation to that property, unless:</w:t>
      </w:r>
    </w:p>
    <w:p w14:paraId="4BFAFCB9" w14:textId="77777777" w:rsidR="005A44C1" w:rsidRDefault="005A44C1" w:rsidP="005A44C1">
      <w:pPr>
        <w:pStyle w:val="ListParagraph"/>
        <w:numPr>
          <w:ilvl w:val="1"/>
          <w:numId w:val="1"/>
        </w:numPr>
      </w:pPr>
      <w:r>
        <w:t>the owner or lessor accepted the proposal to make the plan and the plan affects that right; or</w:t>
      </w:r>
    </w:p>
    <w:p w14:paraId="76BE1D05" w14:textId="77777777" w:rsidR="005A44C1" w:rsidRDefault="005A44C1" w:rsidP="005A44C1">
      <w:pPr>
        <w:pStyle w:val="ListParagraph"/>
        <w:numPr>
          <w:ilvl w:val="1"/>
          <w:numId w:val="1"/>
        </w:numPr>
      </w:pPr>
      <w:r>
        <w:t>the Court so orders.</w:t>
      </w:r>
    </w:p>
    <w:p w14:paraId="766C4485" w14:textId="77777777" w:rsidR="005A44C1" w:rsidRDefault="005A44C1" w:rsidP="005A44C1">
      <w:pPr>
        <w:pStyle w:val="Heading3"/>
      </w:pPr>
      <w:r>
        <w:t xml:space="preserve">Effect on rights of a person bound by the plan </w:t>
      </w:r>
    </w:p>
    <w:p w14:paraId="328D9E53" w14:textId="77777777" w:rsidR="005A44C1" w:rsidRDefault="005A44C1" w:rsidP="005A44C1">
      <w:r>
        <w:t>Until a restructuring plan terminates, a person bound by the plan cannot:</w:t>
      </w:r>
    </w:p>
    <w:p w14:paraId="7DFFA14D" w14:textId="77777777" w:rsidR="005A44C1" w:rsidRDefault="005A44C1" w:rsidP="005A44C1">
      <w:pPr>
        <w:pStyle w:val="ListParagraph"/>
        <w:numPr>
          <w:ilvl w:val="0"/>
          <w:numId w:val="4"/>
        </w:numPr>
      </w:pPr>
      <w:r>
        <w:t xml:space="preserve">make an application for an order to wind up the company </w:t>
      </w:r>
      <w:proofErr w:type="gramStart"/>
      <w:r>
        <w:t>on the basis of</w:t>
      </w:r>
      <w:proofErr w:type="gramEnd"/>
      <w:r>
        <w:t xml:space="preserve"> an admissible debt or claim; or</w:t>
      </w:r>
    </w:p>
    <w:p w14:paraId="52DC0E4B" w14:textId="77777777" w:rsidR="005A44C1" w:rsidRDefault="005A44C1" w:rsidP="005A44C1">
      <w:pPr>
        <w:pStyle w:val="ListParagraph"/>
        <w:numPr>
          <w:ilvl w:val="0"/>
          <w:numId w:val="4"/>
        </w:numPr>
      </w:pPr>
      <w:r>
        <w:t>proceed with such an application made before the plan became binding on the person.</w:t>
      </w:r>
    </w:p>
    <w:p w14:paraId="5F1D2EE2" w14:textId="77777777" w:rsidR="005A44C1" w:rsidRDefault="005A44C1" w:rsidP="005A44C1">
      <w:r>
        <w:t>A person bound by the plan cannot:</w:t>
      </w:r>
    </w:p>
    <w:p w14:paraId="7D9C738F" w14:textId="77777777" w:rsidR="005A44C1" w:rsidRDefault="005A44C1" w:rsidP="005A44C1">
      <w:pPr>
        <w:pStyle w:val="ListParagraph"/>
        <w:numPr>
          <w:ilvl w:val="0"/>
          <w:numId w:val="5"/>
        </w:numPr>
      </w:pPr>
      <w:r>
        <w:t>begin or proceed with a proceeding against the company or in relation to any of its property to recover an admissible debt or claim; or</w:t>
      </w:r>
    </w:p>
    <w:p w14:paraId="760A1E85" w14:textId="77777777" w:rsidR="005A44C1" w:rsidRDefault="005A44C1" w:rsidP="005A44C1">
      <w:pPr>
        <w:pStyle w:val="ListParagraph"/>
        <w:numPr>
          <w:ilvl w:val="0"/>
          <w:numId w:val="5"/>
        </w:numPr>
      </w:pPr>
      <w:r>
        <w:t>begin or proceed with an enforcement process in relation to property of the company to recover an admissible debt or claim;</w:t>
      </w:r>
    </w:p>
    <w:p w14:paraId="7D41D1F8" w14:textId="77777777" w:rsidR="005A44C1" w:rsidRDefault="005A44C1" w:rsidP="005A44C1">
      <w:pPr>
        <w:ind w:left="426"/>
      </w:pPr>
      <w:r>
        <w:t>except:</w:t>
      </w:r>
    </w:p>
    <w:p w14:paraId="61210875" w14:textId="77777777" w:rsidR="005A44C1" w:rsidRDefault="005A44C1" w:rsidP="005A44C1">
      <w:pPr>
        <w:pStyle w:val="ListParagraph"/>
        <w:numPr>
          <w:ilvl w:val="0"/>
          <w:numId w:val="5"/>
        </w:numPr>
      </w:pPr>
      <w:r>
        <w:t>with the leave of the Court; and</w:t>
      </w:r>
    </w:p>
    <w:p w14:paraId="4B4E69F6" w14:textId="77777777" w:rsidR="005A44C1" w:rsidRDefault="005A44C1" w:rsidP="005A44C1">
      <w:pPr>
        <w:pStyle w:val="ListParagraph"/>
        <w:numPr>
          <w:ilvl w:val="0"/>
          <w:numId w:val="5"/>
        </w:numPr>
      </w:pPr>
      <w:r>
        <w:t>in accordance with such terms (if any) as the Court imposes</w:t>
      </w:r>
    </w:p>
    <w:p w14:paraId="1A43ED11" w14:textId="77777777" w:rsidR="005A44C1" w:rsidRPr="00E840D3" w:rsidRDefault="005A44C1" w:rsidP="005A44C1">
      <w:pPr>
        <w:pStyle w:val="Heading3"/>
      </w:pPr>
      <w:r w:rsidRPr="00E840D3">
        <w:t xml:space="preserve">Effect </w:t>
      </w:r>
      <w:r>
        <w:t xml:space="preserve">on creditors </w:t>
      </w:r>
      <w:r w:rsidRPr="00E840D3">
        <w:t>if</w:t>
      </w:r>
      <w:r>
        <w:t xml:space="preserve"> the</w:t>
      </w:r>
      <w:r w:rsidRPr="00E840D3">
        <w:t xml:space="preserve"> terms of plan are fully satisfied</w:t>
      </w:r>
      <w:r>
        <w:t xml:space="preserve"> </w:t>
      </w:r>
    </w:p>
    <w:p w14:paraId="3AEA71D4" w14:textId="77777777" w:rsidR="005A44C1" w:rsidRDefault="005A44C1" w:rsidP="005A44C1">
      <w:r>
        <w:t xml:space="preserve">If </w:t>
      </w:r>
      <w:proofErr w:type="gramStart"/>
      <w:r>
        <w:t>all of</w:t>
      </w:r>
      <w:proofErr w:type="gramEnd"/>
      <w:r>
        <w:t xml:space="preserve"> the following conditions are satisfied:</w:t>
      </w:r>
    </w:p>
    <w:p w14:paraId="4F1DA4E3" w14:textId="77777777" w:rsidR="005A44C1" w:rsidRDefault="005A44C1" w:rsidP="005A44C1">
      <w:pPr>
        <w:pStyle w:val="ListParagraph"/>
        <w:numPr>
          <w:ilvl w:val="0"/>
          <w:numId w:val="3"/>
        </w:numPr>
      </w:pPr>
      <w:r>
        <w:t>the company’s obligations under the plan have been fulfilled;</w:t>
      </w:r>
    </w:p>
    <w:p w14:paraId="3F4B6E42" w14:textId="77777777" w:rsidR="005A44C1" w:rsidRDefault="005A44C1" w:rsidP="005A44C1">
      <w:pPr>
        <w:pStyle w:val="ListParagraph"/>
        <w:numPr>
          <w:ilvl w:val="0"/>
          <w:numId w:val="3"/>
        </w:numPr>
      </w:pPr>
      <w:r>
        <w:t>the obligations of any other party to the plan have been fulfilled;</w:t>
      </w:r>
    </w:p>
    <w:p w14:paraId="4BD1B2FE" w14:textId="77777777" w:rsidR="005A44C1" w:rsidRDefault="005A44C1" w:rsidP="005A44C1">
      <w:pPr>
        <w:pStyle w:val="ListParagraph"/>
        <w:numPr>
          <w:ilvl w:val="0"/>
          <w:numId w:val="3"/>
        </w:numPr>
      </w:pPr>
      <w:r>
        <w:t>all admissible debts or claims have been dealt with in accordance with the plan</w:t>
      </w:r>
    </w:p>
    <w:p w14:paraId="46CC8C05" w14:textId="7F047C52" w:rsidR="005A44C1" w:rsidRDefault="005A44C1" w:rsidP="005A44C1">
      <w:r>
        <w:lastRenderedPageBreak/>
        <w:t xml:space="preserve">the restructuring plan terminates on the day on which all of the conditions are satisfied, </w:t>
      </w:r>
      <w:r w:rsidR="005B3612">
        <w:t>the</w:t>
      </w:r>
      <w:r>
        <w:t xml:space="preserve"> company is released from all admissible debts or claims and the company is entitled to any property that was not required by the plan to be distributed to creditors.</w:t>
      </w:r>
    </w:p>
    <w:p w14:paraId="30247C2D" w14:textId="77777777" w:rsidR="005A44C1" w:rsidRDefault="005A44C1" w:rsidP="005A44C1">
      <w:r>
        <w:t>If a company’s restructuring plan terminates other than because the conditions above are met, any admissible debt or claim that has not been dealt with in accordance with the plan is taken to be due and payable on the business day after the day on which the termination occurs.</w:t>
      </w:r>
    </w:p>
    <w:p w14:paraId="02BC9475" w14:textId="77777777" w:rsidR="005A44C1" w:rsidRDefault="005A44C1" w:rsidP="005A44C1"/>
    <w:p w14:paraId="78339FE4" w14:textId="77777777" w:rsidR="000C1B6D" w:rsidRDefault="000C1B6D" w:rsidP="0009556D"/>
    <w:sectPr w:rsidR="000C1B6D" w:rsidSect="006119FB">
      <w:headerReference w:type="default" r:id="rId8"/>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8BBE" w14:textId="77777777" w:rsidR="009334DC" w:rsidRDefault="009334DC" w:rsidP="00B2180A">
      <w:pPr>
        <w:spacing w:after="0" w:line="240" w:lineRule="auto"/>
      </w:pPr>
      <w:r>
        <w:separator/>
      </w:r>
    </w:p>
  </w:endnote>
  <w:endnote w:type="continuationSeparator" w:id="0">
    <w:p w14:paraId="49D44ABD" w14:textId="77777777" w:rsidR="009334DC" w:rsidRDefault="009334DC" w:rsidP="00B2180A">
      <w:pPr>
        <w:spacing w:after="0" w:line="240" w:lineRule="auto"/>
      </w:pPr>
      <w:r>
        <w:continuationSeparator/>
      </w:r>
    </w:p>
  </w:endnote>
  <w:endnote w:type="continuationNotice" w:id="1">
    <w:p w14:paraId="7E041522" w14:textId="77777777" w:rsidR="009334DC" w:rsidRDefault="0093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40028"/>
      <w:docPartObj>
        <w:docPartGallery w:val="Page Numbers (Bottom of Page)"/>
        <w:docPartUnique/>
      </w:docPartObj>
    </w:sdtPr>
    <w:sdtEndPr>
      <w:rPr>
        <w:color w:val="2F5496" w:themeColor="accent1" w:themeShade="BF"/>
        <w:sz w:val="20"/>
        <w:szCs w:val="20"/>
      </w:rPr>
    </w:sdtEndPr>
    <w:sdtContent>
      <w:sdt>
        <w:sdtPr>
          <w:id w:val="-1769616900"/>
          <w:docPartObj>
            <w:docPartGallery w:val="Page Numbers (Top of Page)"/>
            <w:docPartUnique/>
          </w:docPartObj>
        </w:sdtPr>
        <w:sdtEndPr>
          <w:rPr>
            <w:color w:val="2F5496" w:themeColor="accent1" w:themeShade="BF"/>
            <w:sz w:val="20"/>
            <w:szCs w:val="20"/>
          </w:rPr>
        </w:sdtEndPr>
        <w:sdtContent>
          <w:p w14:paraId="18EFD1DD" w14:textId="2BB99694" w:rsidR="009334DC" w:rsidRPr="005D292C" w:rsidRDefault="00AE3B21" w:rsidP="006119FB">
            <w:pPr>
              <w:pStyle w:val="Footer"/>
              <w:tabs>
                <w:tab w:val="clear" w:pos="4513"/>
              </w:tabs>
              <w:rPr>
                <w:color w:val="2F5496" w:themeColor="accent1" w:themeShade="BF"/>
              </w:rPr>
            </w:pPr>
            <w:r w:rsidRPr="00AE3B21">
              <w:rPr>
                <w:color w:val="2F5496"/>
                <w:sz w:val="20"/>
                <w:szCs w:val="20"/>
              </w:rPr>
              <w:t>21</w:t>
            </w:r>
            <w:r w:rsidR="00232AD7">
              <w:rPr>
                <w:color w:val="2F5496"/>
                <w:sz w:val="20"/>
                <w:szCs w:val="20"/>
              </w:rPr>
              <w:t xml:space="preserve"> January </w:t>
            </w:r>
            <w:r w:rsidRPr="00AE3B21">
              <w:rPr>
                <w:color w:val="2F5496"/>
                <w:sz w:val="20"/>
                <w:szCs w:val="20"/>
              </w:rPr>
              <w:t>2021</w:t>
            </w:r>
            <w:r w:rsidR="005D292C">
              <w:tab/>
            </w:r>
            <w:r w:rsidR="009334DC" w:rsidRPr="005D292C">
              <w:rPr>
                <w:color w:val="2F5496" w:themeColor="accent1" w:themeShade="BF"/>
                <w:sz w:val="20"/>
                <w:szCs w:val="20"/>
              </w:rPr>
              <w:t xml:space="preserve">Page </w:t>
            </w:r>
            <w:r w:rsidR="009334DC" w:rsidRPr="005D292C">
              <w:rPr>
                <w:b/>
                <w:bCs/>
                <w:color w:val="2F5496" w:themeColor="accent1" w:themeShade="BF"/>
                <w:sz w:val="20"/>
                <w:szCs w:val="20"/>
              </w:rPr>
              <w:fldChar w:fldCharType="begin"/>
            </w:r>
            <w:r w:rsidR="009334DC" w:rsidRPr="005D292C">
              <w:rPr>
                <w:b/>
                <w:bCs/>
                <w:color w:val="2F5496" w:themeColor="accent1" w:themeShade="BF"/>
                <w:sz w:val="20"/>
                <w:szCs w:val="20"/>
              </w:rPr>
              <w:instrText xml:space="preserve"> PAGE </w:instrText>
            </w:r>
            <w:r w:rsidR="009334DC" w:rsidRPr="005D292C">
              <w:rPr>
                <w:b/>
                <w:bCs/>
                <w:color w:val="2F5496" w:themeColor="accent1" w:themeShade="BF"/>
                <w:sz w:val="20"/>
                <w:szCs w:val="20"/>
              </w:rPr>
              <w:fldChar w:fldCharType="separate"/>
            </w:r>
            <w:r w:rsidR="009334DC" w:rsidRPr="005D292C">
              <w:rPr>
                <w:b/>
                <w:bCs/>
                <w:noProof/>
                <w:color w:val="2F5496" w:themeColor="accent1" w:themeShade="BF"/>
                <w:sz w:val="20"/>
                <w:szCs w:val="20"/>
              </w:rPr>
              <w:t>2</w:t>
            </w:r>
            <w:r w:rsidR="009334DC" w:rsidRPr="005D292C">
              <w:rPr>
                <w:b/>
                <w:bCs/>
                <w:color w:val="2F5496" w:themeColor="accent1" w:themeShade="BF"/>
                <w:sz w:val="20"/>
                <w:szCs w:val="20"/>
              </w:rPr>
              <w:fldChar w:fldCharType="end"/>
            </w:r>
            <w:r w:rsidR="009334DC" w:rsidRPr="005D292C">
              <w:rPr>
                <w:color w:val="2F5496" w:themeColor="accent1" w:themeShade="BF"/>
                <w:sz w:val="20"/>
                <w:szCs w:val="20"/>
              </w:rPr>
              <w:t xml:space="preserve"> of </w:t>
            </w:r>
            <w:r w:rsidR="009334DC" w:rsidRPr="005D292C">
              <w:rPr>
                <w:b/>
                <w:bCs/>
                <w:color w:val="2F5496" w:themeColor="accent1" w:themeShade="BF"/>
                <w:sz w:val="20"/>
                <w:szCs w:val="20"/>
              </w:rPr>
              <w:fldChar w:fldCharType="begin"/>
            </w:r>
            <w:r w:rsidR="009334DC" w:rsidRPr="005D292C">
              <w:rPr>
                <w:b/>
                <w:bCs/>
                <w:color w:val="2F5496" w:themeColor="accent1" w:themeShade="BF"/>
                <w:sz w:val="20"/>
                <w:szCs w:val="20"/>
              </w:rPr>
              <w:instrText xml:space="preserve"> NUMPAGES  </w:instrText>
            </w:r>
            <w:r w:rsidR="009334DC" w:rsidRPr="005D292C">
              <w:rPr>
                <w:b/>
                <w:bCs/>
                <w:color w:val="2F5496" w:themeColor="accent1" w:themeShade="BF"/>
                <w:sz w:val="20"/>
                <w:szCs w:val="20"/>
              </w:rPr>
              <w:fldChar w:fldCharType="separate"/>
            </w:r>
            <w:r w:rsidR="009334DC" w:rsidRPr="005D292C">
              <w:rPr>
                <w:b/>
                <w:bCs/>
                <w:noProof/>
                <w:color w:val="2F5496" w:themeColor="accent1" w:themeShade="BF"/>
                <w:sz w:val="20"/>
                <w:szCs w:val="20"/>
              </w:rPr>
              <w:t>2</w:t>
            </w:r>
            <w:r w:rsidR="009334DC" w:rsidRPr="005D292C">
              <w:rPr>
                <w:b/>
                <w:bCs/>
                <w:color w:val="2F5496" w:themeColor="accent1" w:themeShade="BF"/>
                <w:sz w:val="20"/>
                <w:szCs w:val="20"/>
              </w:rPr>
              <w:fldChar w:fldCharType="end"/>
            </w:r>
          </w:p>
        </w:sdtContent>
      </w:sdt>
    </w:sdtContent>
  </w:sdt>
  <w:p w14:paraId="4CA6FE96" w14:textId="77777777" w:rsidR="009334DC" w:rsidRDefault="0093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6FDE" w14:textId="77777777" w:rsidR="009334DC" w:rsidRDefault="009334DC" w:rsidP="00B2180A">
      <w:pPr>
        <w:spacing w:after="0" w:line="240" w:lineRule="auto"/>
      </w:pPr>
      <w:r>
        <w:separator/>
      </w:r>
    </w:p>
  </w:footnote>
  <w:footnote w:type="continuationSeparator" w:id="0">
    <w:p w14:paraId="42C091CE" w14:textId="77777777" w:rsidR="009334DC" w:rsidRDefault="009334DC" w:rsidP="00B2180A">
      <w:pPr>
        <w:spacing w:after="0" w:line="240" w:lineRule="auto"/>
      </w:pPr>
      <w:r>
        <w:continuationSeparator/>
      </w:r>
    </w:p>
  </w:footnote>
  <w:footnote w:type="continuationNotice" w:id="1">
    <w:p w14:paraId="3B3E2805" w14:textId="77777777" w:rsidR="009334DC" w:rsidRDefault="0093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5D29" w14:textId="10688492" w:rsidR="005A44C1" w:rsidRPr="00407454" w:rsidRDefault="005A44C1" w:rsidP="005A44C1">
    <w:pPr>
      <w:pStyle w:val="Header"/>
      <w:jc w:val="right"/>
      <w:rPr>
        <w:sz w:val="20"/>
        <w:szCs w:val="20"/>
      </w:rPr>
    </w:pPr>
    <w:r w:rsidRPr="00966F98">
      <w:rPr>
        <w:color w:val="2F5496" w:themeColor="accent1" w:themeShade="BF"/>
        <w:sz w:val="20"/>
        <w:szCs w:val="20"/>
      </w:rPr>
      <w:t>Restructuring Proposal Statement – Approved form</w:t>
    </w:r>
    <w:r w:rsidRPr="00407454">
      <w:rPr>
        <w:sz w:val="20"/>
        <w:szCs w:val="20"/>
      </w:rPr>
      <w:t xml:space="preserve"> </w:t>
    </w:r>
  </w:p>
  <w:p w14:paraId="5868E46E" w14:textId="77777777" w:rsidR="005A44C1" w:rsidRPr="00407454" w:rsidRDefault="005A44C1" w:rsidP="005A44C1">
    <w:pPr>
      <w:pStyle w:val="Header"/>
      <w:jc w:val="right"/>
      <w:rPr>
        <w:sz w:val="20"/>
        <w:szCs w:val="20"/>
      </w:rPr>
    </w:pPr>
    <w:r w:rsidRPr="00407454">
      <w:rPr>
        <w:sz w:val="20"/>
        <w:szCs w:val="20"/>
      </w:rPr>
      <w:t>Section 455B</w:t>
    </w:r>
  </w:p>
  <w:p w14:paraId="4B103770" w14:textId="77777777" w:rsidR="005A44C1" w:rsidRPr="00B45712" w:rsidRDefault="005A44C1" w:rsidP="005A44C1">
    <w:pPr>
      <w:ind w:left="720"/>
      <w:jc w:val="right"/>
    </w:pPr>
    <w:r w:rsidRPr="007A48DF">
      <w:rPr>
        <w:sz w:val="20"/>
        <w:szCs w:val="20"/>
      </w:rPr>
      <w:t>Reg 5.3B.16(2)(b) and Reg 5.3B.65</w:t>
    </w:r>
  </w:p>
  <w:p w14:paraId="40C05BFD" w14:textId="482B979B" w:rsidR="009334DC" w:rsidRPr="005D292C" w:rsidRDefault="009334DC" w:rsidP="005D292C">
    <w:pPr>
      <w:pStyle w:val="Header"/>
      <w:jc w:val="right"/>
      <w:rPr>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E79"/>
    <w:multiLevelType w:val="hybridMultilevel"/>
    <w:tmpl w:val="D2964C30"/>
    <w:lvl w:ilvl="0" w:tplc="0980B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F219D"/>
    <w:multiLevelType w:val="hybridMultilevel"/>
    <w:tmpl w:val="6B82DD90"/>
    <w:lvl w:ilvl="0" w:tplc="7E20F888">
      <w:start w:val="1"/>
      <w:numFmt w:val="lowerLetter"/>
      <w:lvlText w:val="(%1)"/>
      <w:lvlJc w:val="left"/>
      <w:pPr>
        <w:ind w:left="720" w:hanging="360"/>
      </w:pPr>
      <w:rPr>
        <w:rFonts w:ascii="Times New Roman" w:eastAsia="Times New Roman" w:hAnsi="Times New Roman"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4346CA"/>
    <w:multiLevelType w:val="hybridMultilevel"/>
    <w:tmpl w:val="FD5686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44F44"/>
    <w:multiLevelType w:val="hybridMultilevel"/>
    <w:tmpl w:val="54CC6E74"/>
    <w:lvl w:ilvl="0" w:tplc="44B09D98">
      <w:start w:val="1"/>
      <w:numFmt w:val="lowerRoman"/>
      <w:lvlText w:val="(%1)"/>
      <w:lvlJc w:val="left"/>
      <w:pPr>
        <w:ind w:left="720" w:hanging="360"/>
      </w:pPr>
      <w:rPr>
        <w:rFonts w:ascii="Times New Roman" w:eastAsia="Times New Roman" w:hAnsi="Times New Roman"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FB0DAF"/>
    <w:multiLevelType w:val="hybridMultilevel"/>
    <w:tmpl w:val="8334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10511"/>
    <w:multiLevelType w:val="hybridMultilevel"/>
    <w:tmpl w:val="0CBE10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617CC7"/>
    <w:multiLevelType w:val="hybridMultilevel"/>
    <w:tmpl w:val="89283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EF32C0"/>
    <w:multiLevelType w:val="hybridMultilevel"/>
    <w:tmpl w:val="56CC3140"/>
    <w:lvl w:ilvl="0" w:tplc="0980B99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55304"/>
    <w:multiLevelType w:val="hybridMultilevel"/>
    <w:tmpl w:val="ECC25DC2"/>
    <w:lvl w:ilvl="0" w:tplc="0980B990">
      <w:start w:val="1"/>
      <w:numFmt w:val="lowerLetter"/>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9" w15:restartNumberingAfterBreak="0">
    <w:nsid w:val="3A0F0A31"/>
    <w:multiLevelType w:val="hybridMultilevel"/>
    <w:tmpl w:val="4BEC3368"/>
    <w:lvl w:ilvl="0" w:tplc="18305FD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3D20E5"/>
    <w:multiLevelType w:val="hybridMultilevel"/>
    <w:tmpl w:val="2132F4DE"/>
    <w:lvl w:ilvl="0" w:tplc="807211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A7C41"/>
    <w:multiLevelType w:val="hybridMultilevel"/>
    <w:tmpl w:val="48986010"/>
    <w:lvl w:ilvl="0" w:tplc="5BA41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221FF0"/>
    <w:multiLevelType w:val="hybridMultilevel"/>
    <w:tmpl w:val="C69E18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06488"/>
    <w:multiLevelType w:val="hybridMultilevel"/>
    <w:tmpl w:val="0F404A2E"/>
    <w:lvl w:ilvl="0" w:tplc="0C090017">
      <w:start w:val="1"/>
      <w:numFmt w:val="lowerLetter"/>
      <w:lvlText w:val="%1)"/>
      <w:lvlJc w:val="left"/>
      <w:pPr>
        <w:ind w:left="720" w:hanging="360"/>
      </w:pPr>
      <w:rPr>
        <w:rFonts w:hint="default"/>
        <w:w w:val="99"/>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197D78"/>
    <w:multiLevelType w:val="hybridMultilevel"/>
    <w:tmpl w:val="E3FCDFD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096183"/>
    <w:multiLevelType w:val="hybridMultilevel"/>
    <w:tmpl w:val="4C061342"/>
    <w:lvl w:ilvl="0" w:tplc="0980B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CA5935"/>
    <w:multiLevelType w:val="hybridMultilevel"/>
    <w:tmpl w:val="20969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4821EB"/>
    <w:multiLevelType w:val="hybridMultilevel"/>
    <w:tmpl w:val="FD5EA50E"/>
    <w:lvl w:ilvl="0" w:tplc="3B989E1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2"/>
  </w:num>
  <w:num w:numId="5">
    <w:abstractNumId w:val="11"/>
  </w:num>
  <w:num w:numId="6">
    <w:abstractNumId w:val="1"/>
  </w:num>
  <w:num w:numId="7">
    <w:abstractNumId w:val="13"/>
  </w:num>
  <w:num w:numId="8">
    <w:abstractNumId w:val="7"/>
  </w:num>
  <w:num w:numId="9">
    <w:abstractNumId w:val="14"/>
  </w:num>
  <w:num w:numId="10">
    <w:abstractNumId w:val="10"/>
  </w:num>
  <w:num w:numId="11">
    <w:abstractNumId w:val="15"/>
  </w:num>
  <w:num w:numId="12">
    <w:abstractNumId w:val="8"/>
  </w:num>
  <w:num w:numId="13">
    <w:abstractNumId w:val="0"/>
  </w:num>
  <w:num w:numId="14">
    <w:abstractNumId w:val="4"/>
  </w:num>
  <w:num w:numId="15">
    <w:abstractNumId w:val="6"/>
  </w:num>
  <w:num w:numId="16">
    <w:abstractNumId w:val="9"/>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6D"/>
    <w:rsid w:val="00037704"/>
    <w:rsid w:val="00080F72"/>
    <w:rsid w:val="00090CFE"/>
    <w:rsid w:val="0009556D"/>
    <w:rsid w:val="000A31F1"/>
    <w:rsid w:val="000C1B6D"/>
    <w:rsid w:val="000C537D"/>
    <w:rsid w:val="000C6E1F"/>
    <w:rsid w:val="000E62B4"/>
    <w:rsid w:val="0010270F"/>
    <w:rsid w:val="00102FB6"/>
    <w:rsid w:val="00113CAD"/>
    <w:rsid w:val="001153F3"/>
    <w:rsid w:val="001229F4"/>
    <w:rsid w:val="00127202"/>
    <w:rsid w:val="001278C2"/>
    <w:rsid w:val="001344C9"/>
    <w:rsid w:val="001517FA"/>
    <w:rsid w:val="00153E8B"/>
    <w:rsid w:val="001B22BF"/>
    <w:rsid w:val="001B4B08"/>
    <w:rsid w:val="001C4952"/>
    <w:rsid w:val="001E02FA"/>
    <w:rsid w:val="001F25DC"/>
    <w:rsid w:val="00220E1C"/>
    <w:rsid w:val="00232AD7"/>
    <w:rsid w:val="00235695"/>
    <w:rsid w:val="002415E6"/>
    <w:rsid w:val="00244826"/>
    <w:rsid w:val="0026242A"/>
    <w:rsid w:val="00277362"/>
    <w:rsid w:val="002815FC"/>
    <w:rsid w:val="002B7A49"/>
    <w:rsid w:val="002C0882"/>
    <w:rsid w:val="002C14F8"/>
    <w:rsid w:val="002F6C00"/>
    <w:rsid w:val="002F6F91"/>
    <w:rsid w:val="003039F3"/>
    <w:rsid w:val="0032764A"/>
    <w:rsid w:val="00345E87"/>
    <w:rsid w:val="00353AFD"/>
    <w:rsid w:val="003631D9"/>
    <w:rsid w:val="003634D4"/>
    <w:rsid w:val="00364347"/>
    <w:rsid w:val="00396160"/>
    <w:rsid w:val="003A1285"/>
    <w:rsid w:val="003A4E23"/>
    <w:rsid w:val="003B7908"/>
    <w:rsid w:val="003E047A"/>
    <w:rsid w:val="003F61A9"/>
    <w:rsid w:val="00405602"/>
    <w:rsid w:val="00416F65"/>
    <w:rsid w:val="004224AD"/>
    <w:rsid w:val="004227B9"/>
    <w:rsid w:val="00454814"/>
    <w:rsid w:val="004615B6"/>
    <w:rsid w:val="00465D8D"/>
    <w:rsid w:val="00474AF4"/>
    <w:rsid w:val="00486362"/>
    <w:rsid w:val="0048756A"/>
    <w:rsid w:val="004B0C0B"/>
    <w:rsid w:val="004B25C9"/>
    <w:rsid w:val="004C6B0E"/>
    <w:rsid w:val="004F5322"/>
    <w:rsid w:val="00506B32"/>
    <w:rsid w:val="005106C8"/>
    <w:rsid w:val="00517539"/>
    <w:rsid w:val="00523019"/>
    <w:rsid w:val="00523C6C"/>
    <w:rsid w:val="00527AED"/>
    <w:rsid w:val="00530338"/>
    <w:rsid w:val="005334CB"/>
    <w:rsid w:val="00545711"/>
    <w:rsid w:val="00547436"/>
    <w:rsid w:val="005648A4"/>
    <w:rsid w:val="005659D2"/>
    <w:rsid w:val="0056605C"/>
    <w:rsid w:val="00590B04"/>
    <w:rsid w:val="005A2208"/>
    <w:rsid w:val="005A44C1"/>
    <w:rsid w:val="005B3612"/>
    <w:rsid w:val="005C618E"/>
    <w:rsid w:val="005C62D5"/>
    <w:rsid w:val="005D292C"/>
    <w:rsid w:val="005D2EE5"/>
    <w:rsid w:val="005E0B15"/>
    <w:rsid w:val="005F64DD"/>
    <w:rsid w:val="006023E0"/>
    <w:rsid w:val="006119FB"/>
    <w:rsid w:val="0061439C"/>
    <w:rsid w:val="00616B4C"/>
    <w:rsid w:val="006426A1"/>
    <w:rsid w:val="00652826"/>
    <w:rsid w:val="006650FD"/>
    <w:rsid w:val="00673486"/>
    <w:rsid w:val="006E2411"/>
    <w:rsid w:val="007035FC"/>
    <w:rsid w:val="00712B41"/>
    <w:rsid w:val="007255DC"/>
    <w:rsid w:val="00734291"/>
    <w:rsid w:val="0073588B"/>
    <w:rsid w:val="007377FC"/>
    <w:rsid w:val="00754869"/>
    <w:rsid w:val="007673D3"/>
    <w:rsid w:val="00774FD7"/>
    <w:rsid w:val="007B0F89"/>
    <w:rsid w:val="007B6A96"/>
    <w:rsid w:val="007C3EE9"/>
    <w:rsid w:val="00805E41"/>
    <w:rsid w:val="0085382C"/>
    <w:rsid w:val="0085422B"/>
    <w:rsid w:val="00865B36"/>
    <w:rsid w:val="00887A9F"/>
    <w:rsid w:val="008C0AB7"/>
    <w:rsid w:val="008C3D60"/>
    <w:rsid w:val="008D617E"/>
    <w:rsid w:val="008E6034"/>
    <w:rsid w:val="008F31A3"/>
    <w:rsid w:val="00916640"/>
    <w:rsid w:val="009334DC"/>
    <w:rsid w:val="009341F2"/>
    <w:rsid w:val="00966F98"/>
    <w:rsid w:val="00972DD9"/>
    <w:rsid w:val="00975A08"/>
    <w:rsid w:val="009A4732"/>
    <w:rsid w:val="009B0966"/>
    <w:rsid w:val="009C4A4C"/>
    <w:rsid w:val="009D3B75"/>
    <w:rsid w:val="009E1FB9"/>
    <w:rsid w:val="009F7DA5"/>
    <w:rsid w:val="00A03785"/>
    <w:rsid w:val="00A501BB"/>
    <w:rsid w:val="00A52C60"/>
    <w:rsid w:val="00A71618"/>
    <w:rsid w:val="00A90A21"/>
    <w:rsid w:val="00A97508"/>
    <w:rsid w:val="00AA320D"/>
    <w:rsid w:val="00AB2B68"/>
    <w:rsid w:val="00AC1EF3"/>
    <w:rsid w:val="00AE3B21"/>
    <w:rsid w:val="00AF0697"/>
    <w:rsid w:val="00B01E4E"/>
    <w:rsid w:val="00B2180A"/>
    <w:rsid w:val="00B576B4"/>
    <w:rsid w:val="00B70E23"/>
    <w:rsid w:val="00B87859"/>
    <w:rsid w:val="00BA4888"/>
    <w:rsid w:val="00BE2B71"/>
    <w:rsid w:val="00BE2E59"/>
    <w:rsid w:val="00C03C56"/>
    <w:rsid w:val="00C140A2"/>
    <w:rsid w:val="00C242EB"/>
    <w:rsid w:val="00C3358B"/>
    <w:rsid w:val="00C637AB"/>
    <w:rsid w:val="00C93CC0"/>
    <w:rsid w:val="00CA155E"/>
    <w:rsid w:val="00CA2E58"/>
    <w:rsid w:val="00CB4AE5"/>
    <w:rsid w:val="00CD1F94"/>
    <w:rsid w:val="00CF6EE7"/>
    <w:rsid w:val="00D15D44"/>
    <w:rsid w:val="00D520FD"/>
    <w:rsid w:val="00D63EAB"/>
    <w:rsid w:val="00D933F6"/>
    <w:rsid w:val="00D96FD9"/>
    <w:rsid w:val="00DB2479"/>
    <w:rsid w:val="00DB5EE1"/>
    <w:rsid w:val="00DB6589"/>
    <w:rsid w:val="00DD39EC"/>
    <w:rsid w:val="00DE4CBC"/>
    <w:rsid w:val="00E27184"/>
    <w:rsid w:val="00E27E64"/>
    <w:rsid w:val="00E31417"/>
    <w:rsid w:val="00E34924"/>
    <w:rsid w:val="00E4293B"/>
    <w:rsid w:val="00E47CA9"/>
    <w:rsid w:val="00E527B9"/>
    <w:rsid w:val="00E80D9F"/>
    <w:rsid w:val="00E840D3"/>
    <w:rsid w:val="00E9504D"/>
    <w:rsid w:val="00E96963"/>
    <w:rsid w:val="00EA2D87"/>
    <w:rsid w:val="00EA3E2E"/>
    <w:rsid w:val="00EC5E01"/>
    <w:rsid w:val="00ED03D3"/>
    <w:rsid w:val="00ED0FB9"/>
    <w:rsid w:val="00ED1C9C"/>
    <w:rsid w:val="00ED49E6"/>
    <w:rsid w:val="00ED4EC9"/>
    <w:rsid w:val="00F12875"/>
    <w:rsid w:val="00F321DB"/>
    <w:rsid w:val="00F34EDF"/>
    <w:rsid w:val="00F36A38"/>
    <w:rsid w:val="00F53E5C"/>
    <w:rsid w:val="00F75C48"/>
    <w:rsid w:val="00F76C34"/>
    <w:rsid w:val="00F818E6"/>
    <w:rsid w:val="00F81A59"/>
    <w:rsid w:val="00F84258"/>
    <w:rsid w:val="00F857A0"/>
    <w:rsid w:val="00F85A47"/>
    <w:rsid w:val="00F942F7"/>
    <w:rsid w:val="00FA73F0"/>
    <w:rsid w:val="00FB3E38"/>
    <w:rsid w:val="00FC412C"/>
    <w:rsid w:val="00FE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C7A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4C1"/>
  </w:style>
  <w:style w:type="paragraph" w:styleId="Heading1">
    <w:name w:val="heading 1"/>
    <w:basedOn w:val="Normal"/>
    <w:next w:val="Normal"/>
    <w:link w:val="Heading1Char"/>
    <w:uiPriority w:val="9"/>
    <w:qFormat/>
    <w:rsid w:val="00220E1C"/>
    <w:pPr>
      <w:keepNext/>
      <w:keepLines/>
      <w:spacing w:before="120" w:after="12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277362"/>
    <w:pPr>
      <w:keepNext/>
      <w:keepLines/>
      <w:spacing w:before="12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20E1C"/>
    <w:pPr>
      <w:keepNext/>
      <w:keepLines/>
      <w:numPr>
        <w:numId w:val="18"/>
      </w:numPr>
      <w:spacing w:before="240" w:after="60"/>
      <w:ind w:left="357" w:hanging="357"/>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0D3"/>
    <w:pPr>
      <w:ind w:left="720"/>
      <w:contextualSpacing/>
    </w:pPr>
  </w:style>
  <w:style w:type="paragraph" w:styleId="BalloonText">
    <w:name w:val="Balloon Text"/>
    <w:basedOn w:val="Normal"/>
    <w:link w:val="BalloonTextChar"/>
    <w:uiPriority w:val="99"/>
    <w:semiHidden/>
    <w:unhideWhenUsed/>
    <w:rsid w:val="00E84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0D3"/>
    <w:rPr>
      <w:rFonts w:ascii="Segoe UI" w:hAnsi="Segoe UI" w:cs="Segoe UI"/>
      <w:sz w:val="18"/>
      <w:szCs w:val="18"/>
    </w:rPr>
  </w:style>
  <w:style w:type="paragraph" w:styleId="Header">
    <w:name w:val="header"/>
    <w:basedOn w:val="Normal"/>
    <w:link w:val="HeaderChar"/>
    <w:uiPriority w:val="99"/>
    <w:unhideWhenUsed/>
    <w:rsid w:val="00B2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80A"/>
  </w:style>
  <w:style w:type="paragraph" w:styleId="Footer">
    <w:name w:val="footer"/>
    <w:basedOn w:val="Normal"/>
    <w:link w:val="FooterChar"/>
    <w:uiPriority w:val="99"/>
    <w:unhideWhenUsed/>
    <w:rsid w:val="00B21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0A"/>
  </w:style>
  <w:style w:type="character" w:styleId="CommentReference">
    <w:name w:val="annotation reference"/>
    <w:basedOn w:val="DefaultParagraphFont"/>
    <w:uiPriority w:val="99"/>
    <w:semiHidden/>
    <w:unhideWhenUsed/>
    <w:rsid w:val="006426A1"/>
    <w:rPr>
      <w:sz w:val="16"/>
      <w:szCs w:val="16"/>
    </w:rPr>
  </w:style>
  <w:style w:type="paragraph" w:styleId="CommentText">
    <w:name w:val="annotation text"/>
    <w:basedOn w:val="Normal"/>
    <w:link w:val="CommentTextChar"/>
    <w:uiPriority w:val="99"/>
    <w:semiHidden/>
    <w:unhideWhenUsed/>
    <w:rsid w:val="006426A1"/>
    <w:pPr>
      <w:spacing w:line="240" w:lineRule="auto"/>
    </w:pPr>
    <w:rPr>
      <w:sz w:val="20"/>
      <w:szCs w:val="20"/>
    </w:rPr>
  </w:style>
  <w:style w:type="character" w:customStyle="1" w:styleId="CommentTextChar">
    <w:name w:val="Comment Text Char"/>
    <w:basedOn w:val="DefaultParagraphFont"/>
    <w:link w:val="CommentText"/>
    <w:uiPriority w:val="99"/>
    <w:semiHidden/>
    <w:rsid w:val="006426A1"/>
    <w:rPr>
      <w:sz w:val="20"/>
      <w:szCs w:val="20"/>
    </w:rPr>
  </w:style>
  <w:style w:type="paragraph" w:styleId="CommentSubject">
    <w:name w:val="annotation subject"/>
    <w:basedOn w:val="CommentText"/>
    <w:next w:val="CommentText"/>
    <w:link w:val="CommentSubjectChar"/>
    <w:uiPriority w:val="99"/>
    <w:semiHidden/>
    <w:unhideWhenUsed/>
    <w:rsid w:val="006426A1"/>
    <w:rPr>
      <w:b/>
      <w:bCs/>
    </w:rPr>
  </w:style>
  <w:style w:type="character" w:customStyle="1" w:styleId="CommentSubjectChar">
    <w:name w:val="Comment Subject Char"/>
    <w:basedOn w:val="CommentTextChar"/>
    <w:link w:val="CommentSubject"/>
    <w:uiPriority w:val="99"/>
    <w:semiHidden/>
    <w:rsid w:val="006426A1"/>
    <w:rPr>
      <w:b/>
      <w:bCs/>
      <w:sz w:val="20"/>
      <w:szCs w:val="20"/>
    </w:rPr>
  </w:style>
  <w:style w:type="paragraph" w:styleId="Revision">
    <w:name w:val="Revision"/>
    <w:hidden/>
    <w:uiPriority w:val="99"/>
    <w:semiHidden/>
    <w:rsid w:val="00F321DB"/>
    <w:pPr>
      <w:spacing w:after="0" w:line="240" w:lineRule="auto"/>
    </w:pPr>
  </w:style>
  <w:style w:type="paragraph" w:customStyle="1" w:styleId="Default">
    <w:name w:val="Default"/>
    <w:rsid w:val="00B576B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E0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B15"/>
    <w:rPr>
      <w:sz w:val="20"/>
      <w:szCs w:val="20"/>
    </w:rPr>
  </w:style>
  <w:style w:type="character" w:styleId="FootnoteReference">
    <w:name w:val="footnote reference"/>
    <w:basedOn w:val="DefaultParagraphFont"/>
    <w:uiPriority w:val="99"/>
    <w:semiHidden/>
    <w:unhideWhenUsed/>
    <w:rsid w:val="005E0B15"/>
    <w:rPr>
      <w:vertAlign w:val="superscript"/>
    </w:rPr>
  </w:style>
  <w:style w:type="character" w:customStyle="1" w:styleId="Heading1Char">
    <w:name w:val="Heading 1 Char"/>
    <w:basedOn w:val="DefaultParagraphFont"/>
    <w:link w:val="Heading1"/>
    <w:uiPriority w:val="9"/>
    <w:rsid w:val="00220E1C"/>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27736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20E1C"/>
    <w:rPr>
      <w:rFonts w:asciiTheme="majorHAnsi" w:eastAsiaTheme="majorEastAsia" w:hAnsiTheme="majorHAnsi" w:cstheme="majorBidi"/>
      <w:b/>
      <w:sz w:val="26"/>
      <w:szCs w:val="24"/>
    </w:rPr>
  </w:style>
  <w:style w:type="character" w:styleId="PlaceholderText">
    <w:name w:val="Placeholder Text"/>
    <w:basedOn w:val="DefaultParagraphFont"/>
    <w:uiPriority w:val="99"/>
    <w:semiHidden/>
    <w:rsid w:val="00A97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5D8B2ABCF048C88F32F1E5D545697A"/>
        <w:category>
          <w:name w:val="General"/>
          <w:gallery w:val="placeholder"/>
        </w:category>
        <w:types>
          <w:type w:val="bbPlcHdr"/>
        </w:types>
        <w:behaviors>
          <w:behavior w:val="content"/>
        </w:behaviors>
        <w:guid w:val="{42531253-3AF2-4B7D-9294-F8B179A6A3D7}"/>
      </w:docPartPr>
      <w:docPartBody>
        <w:p w:rsidR="00315D38" w:rsidRDefault="00B416F0" w:rsidP="00B416F0">
          <w:pPr>
            <w:pStyle w:val="8E5D8B2ABCF048C88F32F1E5D545697A"/>
          </w:pPr>
          <w:r w:rsidRPr="002C15B8">
            <w:rPr>
              <w:rStyle w:val="PlaceholderText"/>
            </w:rPr>
            <w:t>Click or tap here to enter text.</w:t>
          </w:r>
        </w:p>
      </w:docPartBody>
    </w:docPart>
    <w:docPart>
      <w:docPartPr>
        <w:name w:val="607C489C743C4F4293964ADA0B70F6E8"/>
        <w:category>
          <w:name w:val="General"/>
          <w:gallery w:val="placeholder"/>
        </w:category>
        <w:types>
          <w:type w:val="bbPlcHdr"/>
        </w:types>
        <w:behaviors>
          <w:behavior w:val="content"/>
        </w:behaviors>
        <w:guid w:val="{3C7254E5-82ED-4CE0-BC99-21BF4CD525A1}"/>
      </w:docPartPr>
      <w:docPartBody>
        <w:p w:rsidR="00315D38" w:rsidRDefault="00B416F0" w:rsidP="00B416F0">
          <w:pPr>
            <w:pStyle w:val="607C489C743C4F4293964ADA0B70F6E8"/>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AA702A9266AB4252A978DD07F04B0654"/>
        <w:category>
          <w:name w:val="General"/>
          <w:gallery w:val="placeholder"/>
        </w:category>
        <w:types>
          <w:type w:val="bbPlcHdr"/>
        </w:types>
        <w:behaviors>
          <w:behavior w:val="content"/>
        </w:behaviors>
        <w:guid w:val="{58F2A3E3-3D54-412D-B300-7920D4FBA324}"/>
      </w:docPartPr>
      <w:docPartBody>
        <w:p w:rsidR="00315D38" w:rsidRDefault="00B416F0" w:rsidP="00B416F0">
          <w:pPr>
            <w:pStyle w:val="AA702A9266AB4252A978DD07F04B0654"/>
          </w:pPr>
          <w:r>
            <w:rPr>
              <w:rStyle w:val="PlaceholderText"/>
            </w:rPr>
            <w:t>Select Y or N</w:t>
          </w:r>
          <w:r w:rsidRPr="002C15B8">
            <w:rPr>
              <w:rStyle w:val="PlaceholderText"/>
            </w:rPr>
            <w:t>.</w:t>
          </w:r>
        </w:p>
      </w:docPartBody>
    </w:docPart>
    <w:docPart>
      <w:docPartPr>
        <w:name w:val="E6D9239E2CC341A8AC7677D377E691AA"/>
        <w:category>
          <w:name w:val="General"/>
          <w:gallery w:val="placeholder"/>
        </w:category>
        <w:types>
          <w:type w:val="bbPlcHdr"/>
        </w:types>
        <w:behaviors>
          <w:behavior w:val="content"/>
        </w:behaviors>
        <w:guid w:val="{E913D89D-E52A-441D-8119-D4D38D3EF78B}"/>
      </w:docPartPr>
      <w:docPartBody>
        <w:p w:rsidR="00315D38" w:rsidRDefault="00B416F0" w:rsidP="00B416F0">
          <w:pPr>
            <w:pStyle w:val="E6D9239E2CC341A8AC7677D377E691AA"/>
          </w:pPr>
          <w:r w:rsidRPr="000A34B9">
            <w:rPr>
              <w:rStyle w:val="PlaceholderText"/>
            </w:rPr>
            <w:t>Click or tap here to enter text.</w:t>
          </w:r>
        </w:p>
      </w:docPartBody>
    </w:docPart>
    <w:docPart>
      <w:docPartPr>
        <w:name w:val="CD9249225DF34480B7C511C6B4BE84D8"/>
        <w:category>
          <w:name w:val="General"/>
          <w:gallery w:val="placeholder"/>
        </w:category>
        <w:types>
          <w:type w:val="bbPlcHdr"/>
        </w:types>
        <w:behaviors>
          <w:behavior w:val="content"/>
        </w:behaviors>
        <w:guid w:val="{DD96C7CF-7C11-4753-AEA7-C4396DADF64D}"/>
      </w:docPartPr>
      <w:docPartBody>
        <w:p w:rsidR="00315D38" w:rsidRDefault="00B416F0" w:rsidP="00B416F0">
          <w:pPr>
            <w:pStyle w:val="CD9249225DF34480B7C511C6B4BE84D8"/>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11FB416BD39B46C09EC3BAAF69E237A4"/>
        <w:category>
          <w:name w:val="General"/>
          <w:gallery w:val="placeholder"/>
        </w:category>
        <w:types>
          <w:type w:val="bbPlcHdr"/>
        </w:types>
        <w:behaviors>
          <w:behavior w:val="content"/>
        </w:behaviors>
        <w:guid w:val="{82169C16-2DAC-4DFE-A8CE-A7FF3F6851EA}"/>
      </w:docPartPr>
      <w:docPartBody>
        <w:p w:rsidR="00315D38" w:rsidRDefault="00B416F0" w:rsidP="00B416F0">
          <w:pPr>
            <w:pStyle w:val="11FB416BD39B46C09EC3BAAF69E237A4"/>
          </w:pPr>
          <w:r>
            <w:rPr>
              <w:rStyle w:val="PlaceholderText"/>
            </w:rPr>
            <w:t>Select Y or N</w:t>
          </w:r>
          <w:r w:rsidRPr="002C15B8">
            <w:rPr>
              <w:rStyle w:val="PlaceholderText"/>
            </w:rPr>
            <w:t>.</w:t>
          </w:r>
        </w:p>
      </w:docPartBody>
    </w:docPart>
    <w:docPart>
      <w:docPartPr>
        <w:name w:val="26419ED065324A3A88000E501FEE3A0C"/>
        <w:category>
          <w:name w:val="General"/>
          <w:gallery w:val="placeholder"/>
        </w:category>
        <w:types>
          <w:type w:val="bbPlcHdr"/>
        </w:types>
        <w:behaviors>
          <w:behavior w:val="content"/>
        </w:behaviors>
        <w:guid w:val="{613D39A5-E6BE-489A-8DFC-68D94AF6C971}"/>
      </w:docPartPr>
      <w:docPartBody>
        <w:p w:rsidR="00315D38" w:rsidRDefault="00B416F0" w:rsidP="00B416F0">
          <w:pPr>
            <w:pStyle w:val="26419ED065324A3A88000E501FEE3A0C"/>
          </w:pPr>
          <w:r w:rsidRPr="000A34B9">
            <w:rPr>
              <w:rStyle w:val="PlaceholderText"/>
            </w:rPr>
            <w:t>Click or tap here to enter text.</w:t>
          </w:r>
        </w:p>
      </w:docPartBody>
    </w:docPart>
    <w:docPart>
      <w:docPartPr>
        <w:name w:val="0762603A1AC143A594DD206010990510"/>
        <w:category>
          <w:name w:val="General"/>
          <w:gallery w:val="placeholder"/>
        </w:category>
        <w:types>
          <w:type w:val="bbPlcHdr"/>
        </w:types>
        <w:behaviors>
          <w:behavior w:val="content"/>
        </w:behaviors>
        <w:guid w:val="{404A3DD9-FC44-415D-8381-7B12A70347EE}"/>
      </w:docPartPr>
      <w:docPartBody>
        <w:p w:rsidR="00315D38" w:rsidRDefault="00B416F0" w:rsidP="00B416F0">
          <w:pPr>
            <w:pStyle w:val="0762603A1AC143A594DD206010990510"/>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D43E7FF4B9634C0AB139801A23F7B0E8"/>
        <w:category>
          <w:name w:val="General"/>
          <w:gallery w:val="placeholder"/>
        </w:category>
        <w:types>
          <w:type w:val="bbPlcHdr"/>
        </w:types>
        <w:behaviors>
          <w:behavior w:val="content"/>
        </w:behaviors>
        <w:guid w:val="{D3CF9999-1BD2-488B-A1C5-2009338B093E}"/>
      </w:docPartPr>
      <w:docPartBody>
        <w:p w:rsidR="00315D38" w:rsidRDefault="00B416F0" w:rsidP="00B416F0">
          <w:pPr>
            <w:pStyle w:val="D43E7FF4B9634C0AB139801A23F7B0E8"/>
          </w:pPr>
          <w:r>
            <w:rPr>
              <w:rStyle w:val="PlaceholderText"/>
            </w:rPr>
            <w:t>Select Y or N</w:t>
          </w:r>
          <w:r w:rsidRPr="002C15B8">
            <w:rPr>
              <w:rStyle w:val="PlaceholderText"/>
            </w:rPr>
            <w:t>.</w:t>
          </w:r>
        </w:p>
      </w:docPartBody>
    </w:docPart>
    <w:docPart>
      <w:docPartPr>
        <w:name w:val="957B1B8D97A44870978BDE9D6368B3C9"/>
        <w:category>
          <w:name w:val="General"/>
          <w:gallery w:val="placeholder"/>
        </w:category>
        <w:types>
          <w:type w:val="bbPlcHdr"/>
        </w:types>
        <w:behaviors>
          <w:behavior w:val="content"/>
        </w:behaviors>
        <w:guid w:val="{63116F5D-8985-4905-96C6-8318988B5A88}"/>
      </w:docPartPr>
      <w:docPartBody>
        <w:p w:rsidR="00315D38" w:rsidRDefault="00B416F0" w:rsidP="00B416F0">
          <w:pPr>
            <w:pStyle w:val="957B1B8D97A44870978BDE9D6368B3C9"/>
          </w:pPr>
          <w:r w:rsidRPr="000A34B9">
            <w:rPr>
              <w:rStyle w:val="PlaceholderText"/>
            </w:rPr>
            <w:t>Click or tap here to enter text.</w:t>
          </w:r>
        </w:p>
      </w:docPartBody>
    </w:docPart>
    <w:docPart>
      <w:docPartPr>
        <w:name w:val="233F84AF9304472E807F4B6E1645B510"/>
        <w:category>
          <w:name w:val="General"/>
          <w:gallery w:val="placeholder"/>
        </w:category>
        <w:types>
          <w:type w:val="bbPlcHdr"/>
        </w:types>
        <w:behaviors>
          <w:behavior w:val="content"/>
        </w:behaviors>
        <w:guid w:val="{276E8E1A-E1D1-4CC2-8BD3-A11F2A540FA1}"/>
      </w:docPartPr>
      <w:docPartBody>
        <w:p w:rsidR="00315D38" w:rsidRDefault="00B416F0" w:rsidP="00B416F0">
          <w:pPr>
            <w:pStyle w:val="233F84AF9304472E807F4B6E1645B510"/>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87CA33EE01BC451388B0A8B5B839B2A8"/>
        <w:category>
          <w:name w:val="General"/>
          <w:gallery w:val="placeholder"/>
        </w:category>
        <w:types>
          <w:type w:val="bbPlcHdr"/>
        </w:types>
        <w:behaviors>
          <w:behavior w:val="content"/>
        </w:behaviors>
        <w:guid w:val="{DD8408A2-F6AC-4FA8-A2E2-B8A828B2B591}"/>
      </w:docPartPr>
      <w:docPartBody>
        <w:p w:rsidR="00315D38" w:rsidRDefault="00B416F0" w:rsidP="00B416F0">
          <w:pPr>
            <w:pStyle w:val="87CA33EE01BC451388B0A8B5B839B2A8"/>
          </w:pPr>
          <w:r>
            <w:rPr>
              <w:rStyle w:val="PlaceholderText"/>
            </w:rPr>
            <w:t>Select Y or N</w:t>
          </w:r>
          <w:r w:rsidRPr="002C15B8">
            <w:rPr>
              <w:rStyle w:val="PlaceholderText"/>
            </w:rPr>
            <w:t>.</w:t>
          </w:r>
        </w:p>
      </w:docPartBody>
    </w:docPart>
    <w:docPart>
      <w:docPartPr>
        <w:name w:val="295FACA346E14369926B4E0E161330C4"/>
        <w:category>
          <w:name w:val="General"/>
          <w:gallery w:val="placeholder"/>
        </w:category>
        <w:types>
          <w:type w:val="bbPlcHdr"/>
        </w:types>
        <w:behaviors>
          <w:behavior w:val="content"/>
        </w:behaviors>
        <w:guid w:val="{A58859BD-864D-4D63-867A-3FE61460FA5E}"/>
      </w:docPartPr>
      <w:docPartBody>
        <w:p w:rsidR="00315D38" w:rsidRDefault="00B416F0" w:rsidP="00B416F0">
          <w:pPr>
            <w:pStyle w:val="295FACA346E14369926B4E0E161330C4"/>
          </w:pPr>
          <w:r w:rsidRPr="000A34B9">
            <w:rPr>
              <w:rStyle w:val="PlaceholderText"/>
            </w:rPr>
            <w:t>Click or tap here to enter text.</w:t>
          </w:r>
        </w:p>
      </w:docPartBody>
    </w:docPart>
    <w:docPart>
      <w:docPartPr>
        <w:name w:val="A79B8226FC8C40FAB7AF104D256BE74A"/>
        <w:category>
          <w:name w:val="General"/>
          <w:gallery w:val="placeholder"/>
        </w:category>
        <w:types>
          <w:type w:val="bbPlcHdr"/>
        </w:types>
        <w:behaviors>
          <w:behavior w:val="content"/>
        </w:behaviors>
        <w:guid w:val="{05B78DF1-1C2F-49DB-8219-6A9ED317C7C1}"/>
      </w:docPartPr>
      <w:docPartBody>
        <w:p w:rsidR="00315D38" w:rsidRDefault="00B416F0" w:rsidP="00B416F0">
          <w:pPr>
            <w:pStyle w:val="A79B8226FC8C40FAB7AF104D256BE74A"/>
          </w:pPr>
          <w:r w:rsidRPr="008E5C8B">
            <w:rPr>
              <w:rStyle w:val="PlaceholderText"/>
            </w:rPr>
            <w:t>Click or tap here to enter</w:t>
          </w:r>
          <w:r>
            <w:rPr>
              <w:rStyle w:val="PlaceholderText"/>
            </w:rPr>
            <w:t xml:space="preserve"> amount</w:t>
          </w:r>
          <w:r w:rsidRPr="008E5C8B">
            <w:rPr>
              <w:rStyle w:val="PlaceholderText"/>
            </w:rPr>
            <w:t>.</w:t>
          </w:r>
        </w:p>
      </w:docPartBody>
    </w:docPart>
    <w:docPart>
      <w:docPartPr>
        <w:name w:val="8F2864B1451B44D994E7E08292A2264B"/>
        <w:category>
          <w:name w:val="General"/>
          <w:gallery w:val="placeholder"/>
        </w:category>
        <w:types>
          <w:type w:val="bbPlcHdr"/>
        </w:types>
        <w:behaviors>
          <w:behavior w:val="content"/>
        </w:behaviors>
        <w:guid w:val="{6F2E7A0E-1E9C-4022-805C-4485B63E5D12}"/>
      </w:docPartPr>
      <w:docPartBody>
        <w:p w:rsidR="00315D38" w:rsidRDefault="00B416F0" w:rsidP="00B416F0">
          <w:pPr>
            <w:pStyle w:val="8F2864B1451B44D994E7E08292A2264B"/>
          </w:pPr>
          <w:r>
            <w:rPr>
              <w:rStyle w:val="PlaceholderText"/>
            </w:rPr>
            <w:t>Select Y or N</w:t>
          </w:r>
          <w:r w:rsidRPr="002C15B8">
            <w:rPr>
              <w:rStyle w:val="PlaceholderText"/>
            </w:rPr>
            <w:t>.</w:t>
          </w:r>
        </w:p>
      </w:docPartBody>
    </w:docPart>
    <w:docPart>
      <w:docPartPr>
        <w:name w:val="0D7E633D78FD4D65A85CA461C4CF7CD2"/>
        <w:category>
          <w:name w:val="General"/>
          <w:gallery w:val="placeholder"/>
        </w:category>
        <w:types>
          <w:type w:val="bbPlcHdr"/>
        </w:types>
        <w:behaviors>
          <w:behavior w:val="content"/>
        </w:behaviors>
        <w:guid w:val="{6C21418E-D78E-4C59-959F-07F1CB81B2E4}"/>
      </w:docPartPr>
      <w:docPartBody>
        <w:p w:rsidR="00315D38" w:rsidRDefault="00B416F0" w:rsidP="00B416F0">
          <w:pPr>
            <w:pStyle w:val="0D7E633D78FD4D65A85CA461C4CF7CD2"/>
          </w:pPr>
          <w:r w:rsidRPr="000A34B9">
            <w:rPr>
              <w:rStyle w:val="PlaceholderText"/>
            </w:rPr>
            <w:t>Click or tap here to enter text.</w:t>
          </w:r>
        </w:p>
      </w:docPartBody>
    </w:docPart>
    <w:docPart>
      <w:docPartPr>
        <w:name w:val="078BC0DEB73D415C83B9EABE93E27E55"/>
        <w:category>
          <w:name w:val="General"/>
          <w:gallery w:val="placeholder"/>
        </w:category>
        <w:types>
          <w:type w:val="bbPlcHdr"/>
        </w:types>
        <w:behaviors>
          <w:behavior w:val="content"/>
        </w:behaviors>
        <w:guid w:val="{6CC533CE-2B47-4533-9711-49420EBC7453}"/>
      </w:docPartPr>
      <w:docPartBody>
        <w:p w:rsidR="00315D38" w:rsidRDefault="00B416F0" w:rsidP="00B416F0">
          <w:pPr>
            <w:pStyle w:val="078BC0DEB73D415C83B9EABE93E27E55"/>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8B3F15E1D325475B82D219961517EDFD"/>
        <w:category>
          <w:name w:val="General"/>
          <w:gallery w:val="placeholder"/>
        </w:category>
        <w:types>
          <w:type w:val="bbPlcHdr"/>
        </w:types>
        <w:behaviors>
          <w:behavior w:val="content"/>
        </w:behaviors>
        <w:guid w:val="{41F8E66D-9371-412B-8F25-63A205892261}"/>
      </w:docPartPr>
      <w:docPartBody>
        <w:p w:rsidR="00315D38" w:rsidRDefault="00B416F0" w:rsidP="00B416F0">
          <w:pPr>
            <w:pStyle w:val="8B3F15E1D325475B82D219961517EDFD"/>
          </w:pPr>
          <w:r>
            <w:rPr>
              <w:rStyle w:val="PlaceholderText"/>
            </w:rPr>
            <w:t>Select Y or N</w:t>
          </w:r>
          <w:r w:rsidRPr="002C15B8">
            <w:rPr>
              <w:rStyle w:val="PlaceholderText"/>
            </w:rPr>
            <w:t>.</w:t>
          </w:r>
        </w:p>
      </w:docPartBody>
    </w:docPart>
    <w:docPart>
      <w:docPartPr>
        <w:name w:val="3567881E27AC4DF0B78051863DBCFAB2"/>
        <w:category>
          <w:name w:val="General"/>
          <w:gallery w:val="placeholder"/>
        </w:category>
        <w:types>
          <w:type w:val="bbPlcHdr"/>
        </w:types>
        <w:behaviors>
          <w:behavior w:val="content"/>
        </w:behaviors>
        <w:guid w:val="{1B770456-928B-4F1A-A883-6B53CC02A985}"/>
      </w:docPartPr>
      <w:docPartBody>
        <w:p w:rsidR="00315D38" w:rsidRDefault="00B416F0" w:rsidP="00B416F0">
          <w:pPr>
            <w:pStyle w:val="3567881E27AC4DF0B78051863DBCFAB2"/>
          </w:pPr>
          <w:r w:rsidRPr="000A34B9">
            <w:rPr>
              <w:rStyle w:val="PlaceholderText"/>
            </w:rPr>
            <w:t>Click or tap here to enter text.</w:t>
          </w:r>
        </w:p>
      </w:docPartBody>
    </w:docPart>
    <w:docPart>
      <w:docPartPr>
        <w:name w:val="1CDE8514FDD04B3FB3E3780DFB5570E7"/>
        <w:category>
          <w:name w:val="General"/>
          <w:gallery w:val="placeholder"/>
        </w:category>
        <w:types>
          <w:type w:val="bbPlcHdr"/>
        </w:types>
        <w:behaviors>
          <w:behavior w:val="content"/>
        </w:behaviors>
        <w:guid w:val="{DF5D5752-2CFD-4CAC-A030-5A89F7CA4C93}"/>
      </w:docPartPr>
      <w:docPartBody>
        <w:p w:rsidR="00315D38" w:rsidRDefault="00B416F0" w:rsidP="00B416F0">
          <w:pPr>
            <w:pStyle w:val="1CDE8514FDD04B3FB3E3780DFB5570E7"/>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812010BAC50E4F82A7B6020CD662FE0C"/>
        <w:category>
          <w:name w:val="General"/>
          <w:gallery w:val="placeholder"/>
        </w:category>
        <w:types>
          <w:type w:val="bbPlcHdr"/>
        </w:types>
        <w:behaviors>
          <w:behavior w:val="content"/>
        </w:behaviors>
        <w:guid w:val="{4B8E4562-FCB4-482F-9B4A-C05891ABD949}"/>
      </w:docPartPr>
      <w:docPartBody>
        <w:p w:rsidR="00315D38" w:rsidRDefault="00B416F0" w:rsidP="00B416F0">
          <w:pPr>
            <w:pStyle w:val="812010BAC50E4F82A7B6020CD662FE0C"/>
          </w:pPr>
          <w:r>
            <w:rPr>
              <w:rStyle w:val="PlaceholderText"/>
            </w:rPr>
            <w:t>Select Y or N</w:t>
          </w:r>
          <w:r w:rsidRPr="002C15B8">
            <w:rPr>
              <w:rStyle w:val="PlaceholderText"/>
            </w:rPr>
            <w:t>.</w:t>
          </w:r>
        </w:p>
      </w:docPartBody>
    </w:docPart>
    <w:docPart>
      <w:docPartPr>
        <w:name w:val="A3B4C4310DE84374A9418BDBBC3D331C"/>
        <w:category>
          <w:name w:val="General"/>
          <w:gallery w:val="placeholder"/>
        </w:category>
        <w:types>
          <w:type w:val="bbPlcHdr"/>
        </w:types>
        <w:behaviors>
          <w:behavior w:val="content"/>
        </w:behaviors>
        <w:guid w:val="{AA260C72-FA95-4171-9276-642F4C91B977}"/>
      </w:docPartPr>
      <w:docPartBody>
        <w:p w:rsidR="00315D38" w:rsidRDefault="00B416F0" w:rsidP="00B416F0">
          <w:pPr>
            <w:pStyle w:val="A3B4C4310DE84374A9418BDBBC3D331C"/>
          </w:pPr>
          <w:r w:rsidRPr="000A34B9">
            <w:rPr>
              <w:rStyle w:val="PlaceholderText"/>
            </w:rPr>
            <w:t>Click or tap here to enter text.</w:t>
          </w:r>
        </w:p>
      </w:docPartBody>
    </w:docPart>
    <w:docPart>
      <w:docPartPr>
        <w:name w:val="EC7A786000434FBF9FD4CCD042E800C5"/>
        <w:category>
          <w:name w:val="General"/>
          <w:gallery w:val="placeholder"/>
        </w:category>
        <w:types>
          <w:type w:val="bbPlcHdr"/>
        </w:types>
        <w:behaviors>
          <w:behavior w:val="content"/>
        </w:behaviors>
        <w:guid w:val="{6E82FD86-1DFB-43CA-B01F-1A76DE32DBFF}"/>
      </w:docPartPr>
      <w:docPartBody>
        <w:p w:rsidR="00315D38" w:rsidRDefault="00B416F0" w:rsidP="00B416F0">
          <w:pPr>
            <w:pStyle w:val="EC7A786000434FBF9FD4CCD042E800C5"/>
          </w:pPr>
          <w:r w:rsidRPr="008E5C8B">
            <w:rPr>
              <w:rStyle w:val="PlaceholderText"/>
            </w:rPr>
            <w:t>Click or tap here to enter text.</w:t>
          </w:r>
        </w:p>
      </w:docPartBody>
    </w:docPart>
    <w:docPart>
      <w:docPartPr>
        <w:name w:val="1739D2A6DED44624A5C0864B6E13C562"/>
        <w:category>
          <w:name w:val="General"/>
          <w:gallery w:val="placeholder"/>
        </w:category>
        <w:types>
          <w:type w:val="bbPlcHdr"/>
        </w:types>
        <w:behaviors>
          <w:behavior w:val="content"/>
        </w:behaviors>
        <w:guid w:val="{B6E3F60F-84F4-4DA2-9810-182377264110}"/>
      </w:docPartPr>
      <w:docPartBody>
        <w:p w:rsidR="00315D38" w:rsidRDefault="00B416F0" w:rsidP="00B416F0">
          <w:pPr>
            <w:pStyle w:val="1739D2A6DED44624A5C0864B6E13C562"/>
          </w:pPr>
          <w:r>
            <w:rPr>
              <w:rStyle w:val="PlaceholderText"/>
            </w:rPr>
            <w:t>Select Y or N</w:t>
          </w:r>
          <w:r w:rsidRPr="002C15B8">
            <w:rPr>
              <w:rStyle w:val="PlaceholderText"/>
            </w:rPr>
            <w:t>.</w:t>
          </w:r>
        </w:p>
      </w:docPartBody>
    </w:docPart>
    <w:docPart>
      <w:docPartPr>
        <w:name w:val="7375732655074A3195E5B173A29D5943"/>
        <w:category>
          <w:name w:val="General"/>
          <w:gallery w:val="placeholder"/>
        </w:category>
        <w:types>
          <w:type w:val="bbPlcHdr"/>
        </w:types>
        <w:behaviors>
          <w:behavior w:val="content"/>
        </w:behaviors>
        <w:guid w:val="{BBB884AF-1E7D-4731-ADBC-2685B989F39D}"/>
      </w:docPartPr>
      <w:docPartBody>
        <w:p w:rsidR="00315D38" w:rsidRDefault="00B416F0" w:rsidP="00B416F0">
          <w:pPr>
            <w:pStyle w:val="7375732655074A3195E5B173A29D5943"/>
          </w:pPr>
          <w:r w:rsidRPr="000A34B9">
            <w:rPr>
              <w:rStyle w:val="PlaceholderText"/>
            </w:rPr>
            <w:t>Click or tap here to enter text.</w:t>
          </w:r>
        </w:p>
      </w:docPartBody>
    </w:docPart>
    <w:docPart>
      <w:docPartPr>
        <w:name w:val="FD0B44AC681F458D822B1D6F0F3CDEBA"/>
        <w:category>
          <w:name w:val="General"/>
          <w:gallery w:val="placeholder"/>
        </w:category>
        <w:types>
          <w:type w:val="bbPlcHdr"/>
        </w:types>
        <w:behaviors>
          <w:behavior w:val="content"/>
        </w:behaviors>
        <w:guid w:val="{32341B97-4B3E-4B79-B8C9-B7C734B83DE5}"/>
      </w:docPartPr>
      <w:docPartBody>
        <w:p w:rsidR="00315D38" w:rsidRDefault="00B416F0" w:rsidP="00B416F0">
          <w:pPr>
            <w:pStyle w:val="FD0B44AC681F458D822B1D6F0F3CDEBA"/>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9EA3A27EC6C94ABAB7281945AC2F949F"/>
        <w:category>
          <w:name w:val="General"/>
          <w:gallery w:val="placeholder"/>
        </w:category>
        <w:types>
          <w:type w:val="bbPlcHdr"/>
        </w:types>
        <w:behaviors>
          <w:behavior w:val="content"/>
        </w:behaviors>
        <w:guid w:val="{44A52B78-17FA-4A4D-A404-7F668AFC0824}"/>
      </w:docPartPr>
      <w:docPartBody>
        <w:p w:rsidR="00315D38" w:rsidRDefault="00B416F0" w:rsidP="00B416F0">
          <w:pPr>
            <w:pStyle w:val="9EA3A27EC6C94ABAB7281945AC2F949F"/>
          </w:pPr>
          <w:r>
            <w:rPr>
              <w:rStyle w:val="PlaceholderText"/>
            </w:rPr>
            <w:t>Select Y or N</w:t>
          </w:r>
          <w:r w:rsidRPr="002C15B8">
            <w:rPr>
              <w:rStyle w:val="PlaceholderText"/>
            </w:rPr>
            <w:t>.</w:t>
          </w:r>
        </w:p>
      </w:docPartBody>
    </w:docPart>
    <w:docPart>
      <w:docPartPr>
        <w:name w:val="A2DAC7CFA2A2425B9A600FAC255F3C74"/>
        <w:category>
          <w:name w:val="General"/>
          <w:gallery w:val="placeholder"/>
        </w:category>
        <w:types>
          <w:type w:val="bbPlcHdr"/>
        </w:types>
        <w:behaviors>
          <w:behavior w:val="content"/>
        </w:behaviors>
        <w:guid w:val="{72BC5B9F-7B17-4477-8C75-BC730E809F4D}"/>
      </w:docPartPr>
      <w:docPartBody>
        <w:p w:rsidR="00315D38" w:rsidRDefault="00B416F0" w:rsidP="00B416F0">
          <w:pPr>
            <w:pStyle w:val="A2DAC7CFA2A2425B9A600FAC255F3C74"/>
          </w:pPr>
          <w:r w:rsidRPr="000A34B9">
            <w:rPr>
              <w:rStyle w:val="PlaceholderText"/>
            </w:rPr>
            <w:t>Click or tap here to enter text.</w:t>
          </w:r>
        </w:p>
      </w:docPartBody>
    </w:docPart>
    <w:docPart>
      <w:docPartPr>
        <w:name w:val="BDE1B55DF59C4865AA3E19CFE89852BD"/>
        <w:category>
          <w:name w:val="General"/>
          <w:gallery w:val="placeholder"/>
        </w:category>
        <w:types>
          <w:type w:val="bbPlcHdr"/>
        </w:types>
        <w:behaviors>
          <w:behavior w:val="content"/>
        </w:behaviors>
        <w:guid w:val="{4BC9FBBE-53DA-45C9-BF60-0B6247C8B304}"/>
      </w:docPartPr>
      <w:docPartBody>
        <w:p w:rsidR="00315D38" w:rsidRDefault="00B416F0" w:rsidP="00B416F0">
          <w:pPr>
            <w:pStyle w:val="BDE1B55DF59C4865AA3E19CFE89852BD"/>
          </w:pPr>
          <w:r w:rsidRPr="008E5C8B">
            <w:rPr>
              <w:rStyle w:val="PlaceholderText"/>
            </w:rPr>
            <w:t xml:space="preserve">Click or tap here to enter </w:t>
          </w:r>
          <w:r>
            <w:rPr>
              <w:rStyle w:val="PlaceholderText"/>
            </w:rPr>
            <w:t>amount</w:t>
          </w:r>
          <w:r w:rsidRPr="008E5C8B">
            <w:rPr>
              <w:rStyle w:val="PlaceholderText"/>
            </w:rPr>
            <w:t>.</w:t>
          </w:r>
        </w:p>
      </w:docPartBody>
    </w:docPart>
    <w:docPart>
      <w:docPartPr>
        <w:name w:val="48C393A7D1244755A4AF4C19C445743B"/>
        <w:category>
          <w:name w:val="General"/>
          <w:gallery w:val="placeholder"/>
        </w:category>
        <w:types>
          <w:type w:val="bbPlcHdr"/>
        </w:types>
        <w:behaviors>
          <w:behavior w:val="content"/>
        </w:behaviors>
        <w:guid w:val="{9287A16D-E679-44C0-AE11-B67FDFE4670A}"/>
      </w:docPartPr>
      <w:docPartBody>
        <w:p w:rsidR="00315D38" w:rsidRDefault="00B416F0" w:rsidP="00B416F0">
          <w:pPr>
            <w:pStyle w:val="48C393A7D1244755A4AF4C19C445743B"/>
          </w:pPr>
          <w:r>
            <w:rPr>
              <w:rStyle w:val="PlaceholderText"/>
            </w:rPr>
            <w:t>Select Y or N</w:t>
          </w:r>
          <w:r w:rsidRPr="002C15B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90"/>
    <w:rsid w:val="00315D38"/>
    <w:rsid w:val="00913A90"/>
    <w:rsid w:val="00B41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6F0"/>
    <w:rPr>
      <w:color w:val="808080"/>
    </w:rPr>
  </w:style>
  <w:style w:type="paragraph" w:customStyle="1" w:styleId="0CEA65723FC647EA9C42D2A6D110D9B2">
    <w:name w:val="0CEA65723FC647EA9C42D2A6D110D9B2"/>
    <w:rsid w:val="00913A90"/>
  </w:style>
  <w:style w:type="paragraph" w:customStyle="1" w:styleId="8E5D8B2ABCF048C88F32F1E5D545697A">
    <w:name w:val="8E5D8B2ABCF048C88F32F1E5D545697A"/>
    <w:rsid w:val="00B416F0"/>
  </w:style>
  <w:style w:type="paragraph" w:customStyle="1" w:styleId="607C489C743C4F4293964ADA0B70F6E8">
    <w:name w:val="607C489C743C4F4293964ADA0B70F6E8"/>
    <w:rsid w:val="00B416F0"/>
  </w:style>
  <w:style w:type="paragraph" w:customStyle="1" w:styleId="AA702A9266AB4252A978DD07F04B0654">
    <w:name w:val="AA702A9266AB4252A978DD07F04B0654"/>
    <w:rsid w:val="00B416F0"/>
  </w:style>
  <w:style w:type="paragraph" w:customStyle="1" w:styleId="E6D9239E2CC341A8AC7677D377E691AA">
    <w:name w:val="E6D9239E2CC341A8AC7677D377E691AA"/>
    <w:rsid w:val="00B416F0"/>
  </w:style>
  <w:style w:type="paragraph" w:customStyle="1" w:styleId="CD9249225DF34480B7C511C6B4BE84D8">
    <w:name w:val="CD9249225DF34480B7C511C6B4BE84D8"/>
    <w:rsid w:val="00B416F0"/>
  </w:style>
  <w:style w:type="paragraph" w:customStyle="1" w:styleId="11FB416BD39B46C09EC3BAAF69E237A4">
    <w:name w:val="11FB416BD39B46C09EC3BAAF69E237A4"/>
    <w:rsid w:val="00B416F0"/>
  </w:style>
  <w:style w:type="paragraph" w:customStyle="1" w:styleId="26419ED065324A3A88000E501FEE3A0C">
    <w:name w:val="26419ED065324A3A88000E501FEE3A0C"/>
    <w:rsid w:val="00B416F0"/>
  </w:style>
  <w:style w:type="paragraph" w:customStyle="1" w:styleId="0762603A1AC143A594DD206010990510">
    <w:name w:val="0762603A1AC143A594DD206010990510"/>
    <w:rsid w:val="00B416F0"/>
  </w:style>
  <w:style w:type="paragraph" w:customStyle="1" w:styleId="D43E7FF4B9634C0AB139801A23F7B0E8">
    <w:name w:val="D43E7FF4B9634C0AB139801A23F7B0E8"/>
    <w:rsid w:val="00B416F0"/>
  </w:style>
  <w:style w:type="paragraph" w:customStyle="1" w:styleId="957B1B8D97A44870978BDE9D6368B3C9">
    <w:name w:val="957B1B8D97A44870978BDE9D6368B3C9"/>
    <w:rsid w:val="00B416F0"/>
  </w:style>
  <w:style w:type="paragraph" w:customStyle="1" w:styleId="233F84AF9304472E807F4B6E1645B510">
    <w:name w:val="233F84AF9304472E807F4B6E1645B510"/>
    <w:rsid w:val="00B416F0"/>
  </w:style>
  <w:style w:type="paragraph" w:customStyle="1" w:styleId="87CA33EE01BC451388B0A8B5B839B2A8">
    <w:name w:val="87CA33EE01BC451388B0A8B5B839B2A8"/>
    <w:rsid w:val="00B416F0"/>
  </w:style>
  <w:style w:type="paragraph" w:customStyle="1" w:styleId="295FACA346E14369926B4E0E161330C4">
    <w:name w:val="295FACA346E14369926B4E0E161330C4"/>
    <w:rsid w:val="00B416F0"/>
  </w:style>
  <w:style w:type="paragraph" w:customStyle="1" w:styleId="A79B8226FC8C40FAB7AF104D256BE74A">
    <w:name w:val="A79B8226FC8C40FAB7AF104D256BE74A"/>
    <w:rsid w:val="00B416F0"/>
  </w:style>
  <w:style w:type="paragraph" w:customStyle="1" w:styleId="8F2864B1451B44D994E7E08292A2264B">
    <w:name w:val="8F2864B1451B44D994E7E08292A2264B"/>
    <w:rsid w:val="00B416F0"/>
  </w:style>
  <w:style w:type="paragraph" w:customStyle="1" w:styleId="0D7E633D78FD4D65A85CA461C4CF7CD2">
    <w:name w:val="0D7E633D78FD4D65A85CA461C4CF7CD2"/>
    <w:rsid w:val="00B416F0"/>
  </w:style>
  <w:style w:type="paragraph" w:customStyle="1" w:styleId="078BC0DEB73D415C83B9EABE93E27E55">
    <w:name w:val="078BC0DEB73D415C83B9EABE93E27E55"/>
    <w:rsid w:val="00B416F0"/>
  </w:style>
  <w:style w:type="paragraph" w:customStyle="1" w:styleId="8B3F15E1D325475B82D219961517EDFD">
    <w:name w:val="8B3F15E1D325475B82D219961517EDFD"/>
    <w:rsid w:val="00B416F0"/>
  </w:style>
  <w:style w:type="paragraph" w:customStyle="1" w:styleId="3567881E27AC4DF0B78051863DBCFAB2">
    <w:name w:val="3567881E27AC4DF0B78051863DBCFAB2"/>
    <w:rsid w:val="00B416F0"/>
  </w:style>
  <w:style w:type="paragraph" w:customStyle="1" w:styleId="1CDE8514FDD04B3FB3E3780DFB5570E7">
    <w:name w:val="1CDE8514FDD04B3FB3E3780DFB5570E7"/>
    <w:rsid w:val="00B416F0"/>
  </w:style>
  <w:style w:type="paragraph" w:customStyle="1" w:styleId="812010BAC50E4F82A7B6020CD662FE0C">
    <w:name w:val="812010BAC50E4F82A7B6020CD662FE0C"/>
    <w:rsid w:val="00B416F0"/>
  </w:style>
  <w:style w:type="paragraph" w:customStyle="1" w:styleId="A3B4C4310DE84374A9418BDBBC3D331C">
    <w:name w:val="A3B4C4310DE84374A9418BDBBC3D331C"/>
    <w:rsid w:val="00B416F0"/>
  </w:style>
  <w:style w:type="paragraph" w:customStyle="1" w:styleId="EC7A786000434FBF9FD4CCD042E800C5">
    <w:name w:val="EC7A786000434FBF9FD4CCD042E800C5"/>
    <w:rsid w:val="00B416F0"/>
  </w:style>
  <w:style w:type="paragraph" w:customStyle="1" w:styleId="1739D2A6DED44624A5C0864B6E13C562">
    <w:name w:val="1739D2A6DED44624A5C0864B6E13C562"/>
    <w:rsid w:val="00B416F0"/>
  </w:style>
  <w:style w:type="paragraph" w:customStyle="1" w:styleId="7375732655074A3195E5B173A29D5943">
    <w:name w:val="7375732655074A3195E5B173A29D5943"/>
    <w:rsid w:val="00B416F0"/>
  </w:style>
  <w:style w:type="paragraph" w:customStyle="1" w:styleId="FD0B44AC681F458D822B1D6F0F3CDEBA">
    <w:name w:val="FD0B44AC681F458D822B1D6F0F3CDEBA"/>
    <w:rsid w:val="00B416F0"/>
  </w:style>
  <w:style w:type="paragraph" w:customStyle="1" w:styleId="9EA3A27EC6C94ABAB7281945AC2F949F">
    <w:name w:val="9EA3A27EC6C94ABAB7281945AC2F949F"/>
    <w:rsid w:val="00B416F0"/>
  </w:style>
  <w:style w:type="paragraph" w:customStyle="1" w:styleId="A2DAC7CFA2A2425B9A600FAC255F3C74">
    <w:name w:val="A2DAC7CFA2A2425B9A600FAC255F3C74"/>
    <w:rsid w:val="00B416F0"/>
  </w:style>
  <w:style w:type="paragraph" w:customStyle="1" w:styleId="BDE1B55DF59C4865AA3E19CFE89852BD">
    <w:name w:val="BDE1B55DF59C4865AA3E19CFE89852BD"/>
    <w:rsid w:val="00B416F0"/>
  </w:style>
  <w:style w:type="paragraph" w:customStyle="1" w:styleId="48C393A7D1244755A4AF4C19C445743B">
    <w:name w:val="48C393A7D1244755A4AF4C19C445743B"/>
    <w:rsid w:val="00B41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0E45-93A3-4228-A733-F702FE3B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21:46:00Z</dcterms:created>
  <dcterms:modified xsi:type="dcterms:W3CDTF">2021-01-21T22:52:00Z</dcterms:modified>
</cp:coreProperties>
</file>